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11F9" w14:textId="0D344E3B" w:rsidR="004A6C70" w:rsidRDefault="009355DB" w:rsidP="005F7883">
      <w:pPr>
        <w:pStyle w:val="NormalWeb"/>
        <w:spacing w:before="0" w:beforeAutospacing="0" w:after="0" w:afterAutospacing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393CF80" wp14:editId="4AFB8358">
            <wp:extent cx="1307209" cy="13140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09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E3D5" w14:textId="77777777" w:rsidR="0016077E" w:rsidRPr="00F64CE8" w:rsidRDefault="0016077E" w:rsidP="005F7883">
      <w:pPr>
        <w:pStyle w:val="NormalWeb"/>
        <w:spacing w:before="0" w:beforeAutospacing="0" w:after="0" w:afterAutospacing="0"/>
        <w:jc w:val="center"/>
        <w:rPr>
          <w:lang w:val="id-ID"/>
        </w:rPr>
      </w:pPr>
    </w:p>
    <w:p w14:paraId="659DB99B" w14:textId="77777777" w:rsidR="004A6C70" w:rsidRPr="00C340ED" w:rsidRDefault="004A6C70" w:rsidP="004A6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  <w:lang w:val="id-ID"/>
        </w:rPr>
        <w:t xml:space="preserve">PROPOSAL </w:t>
      </w:r>
      <w:r>
        <w:rPr>
          <w:rFonts w:ascii="Times New Roman" w:hAnsi="Times New Roman" w:cs="Times New Roman"/>
          <w:sz w:val="24"/>
          <w:szCs w:val="24"/>
          <w:lang w:val="id-ID"/>
        </w:rPr>
        <w:t>PENGABDIAN KEPADA MASYARA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6911" w14:textId="77777777" w:rsidR="004A6C70" w:rsidRDefault="004A6C70" w:rsidP="004A6C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EMA PENDANAAN:</w:t>
      </w:r>
    </w:p>
    <w:p w14:paraId="18599163" w14:textId="77777777" w:rsidR="004A6C70" w:rsidRPr="00EB1EDC" w:rsidRDefault="004A6C70" w:rsidP="004A6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ABDIAN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YARAKAT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>ERPADU (PPMT)</w:t>
      </w:r>
    </w:p>
    <w:p w14:paraId="61B9F467" w14:textId="073D2FC4" w:rsidR="005F7883" w:rsidRDefault="004A6C70" w:rsidP="005F7883">
      <w:pPr>
        <w:jc w:val="center"/>
        <w:rPr>
          <w:rFonts w:ascii="Times New Roman" w:hAnsi="Times New Roman" w:cs="Times New Roman"/>
          <w:sz w:val="24"/>
          <w:szCs w:val="24"/>
        </w:rPr>
      </w:pPr>
      <w:permStart w:id="1902391184" w:edGrp="everyone"/>
      <w:r w:rsidRPr="00F64CE8">
        <w:rPr>
          <w:rFonts w:ascii="Times New Roman" w:hAnsi="Times New Roman" w:cs="Times New Roman"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ermEnd w:id="1902391184"/>
    <w:p w14:paraId="212AB3EA" w14:textId="77777777" w:rsidR="004A6C70" w:rsidRPr="00F64CE8" w:rsidRDefault="004A6C70" w:rsidP="005F7883">
      <w:pPr>
        <w:pStyle w:val="NormalWeb"/>
        <w:spacing w:before="0" w:beforeAutospacing="0" w:after="0" w:afterAutospacing="0" w:line="360" w:lineRule="auto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5F7883" w14:paraId="564FBDBB" w14:textId="77777777" w:rsidTr="0016077E">
        <w:trPr>
          <w:trHeight w:val="1607"/>
        </w:trPr>
        <w:tc>
          <w:tcPr>
            <w:tcW w:w="793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C7CAFAD" w14:textId="77777777" w:rsidR="005F7883" w:rsidRPr="00860A02" w:rsidRDefault="005F7883" w:rsidP="005F7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 w:rsidRPr="00860A02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 xml:space="preserve">Bidang Prioritas Renstr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Pr="00860A02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engabdian:</w:t>
            </w:r>
          </w:p>
          <w:p w14:paraId="266C31AD" w14:textId="77777777" w:rsidR="005F7883" w:rsidRDefault="005F7883" w:rsidP="005F7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ermStart w:id="1080779700" w:edGrp="everyone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STR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02: </w:t>
            </w:r>
            <w:r w:rsidRPr="003725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ntasan kemiskin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contoh)</w:t>
            </w:r>
            <w:permEnd w:id="1080779700"/>
          </w:p>
          <w:p w14:paraId="1FBA8BAC" w14:textId="77777777" w:rsidR="005F7883" w:rsidRPr="00860A02" w:rsidRDefault="005F7883" w:rsidP="005F788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 w:rsidRPr="00860A02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Topi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PMT</w:t>
            </w:r>
            <w:r w:rsidRPr="00860A02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:</w:t>
            </w:r>
          </w:p>
          <w:p w14:paraId="36A0EA78" w14:textId="528D0672" w:rsidR="005F7883" w:rsidRDefault="005F7883" w:rsidP="005F7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ermStart w:id="2124025566" w:edGrp="everyone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2.07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60A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odelan akse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odal bagi masyarakat marginal (contoh)</w:t>
            </w:r>
            <w:permEnd w:id="2124025566"/>
          </w:p>
        </w:tc>
      </w:tr>
    </w:tbl>
    <w:p w14:paraId="3507AEA0" w14:textId="77777777" w:rsidR="004A6C70" w:rsidRDefault="004A6C70" w:rsidP="004A6C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C312A9" w14:textId="1F04316A" w:rsidR="004A6C70" w:rsidRDefault="004A6C70" w:rsidP="004A6C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4CE8">
        <w:rPr>
          <w:rFonts w:ascii="Times New Roman" w:hAnsi="Times New Roman" w:cs="Times New Roman"/>
          <w:sz w:val="24"/>
          <w:szCs w:val="24"/>
          <w:lang w:val="id-ID"/>
        </w:rPr>
        <w:t>Pengusul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74"/>
        <w:gridCol w:w="2551"/>
        <w:gridCol w:w="2404"/>
      </w:tblGrid>
      <w:tr w:rsidR="008A30DC" w14:paraId="16EAB333" w14:textId="77777777" w:rsidTr="009355DB">
        <w:tc>
          <w:tcPr>
            <w:tcW w:w="421" w:type="dxa"/>
          </w:tcPr>
          <w:p w14:paraId="50B4A1AC" w14:textId="1B5493B5" w:rsidR="008A30DC" w:rsidRPr="008A30DC" w:rsidRDefault="008A30DC" w:rsidP="008A30DC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2141009899" w:edGrp="everyone" w:colFirst="0" w:colLast="0"/>
            <w:permStart w:id="1286700485" w:edGrp="everyone" w:colFirst="1" w:colLast="1"/>
            <w:permStart w:id="807759696" w:edGrp="everyone" w:colFirst="2" w:colLast="2"/>
            <w:permStart w:id="1008614882" w:edGrp="everyone" w:colFirst="3" w:colLast="3"/>
            <w:r>
              <w:t>1</w:t>
            </w:r>
          </w:p>
        </w:tc>
        <w:tc>
          <w:tcPr>
            <w:tcW w:w="3974" w:type="dxa"/>
          </w:tcPr>
          <w:p w14:paraId="3CAB221F" w14:textId="22302B17" w:rsidR="008A30DC" w:rsidRPr="008A30DC" w:rsidRDefault="008A30DC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>
              <w:t>Nama</w:t>
            </w:r>
          </w:p>
        </w:tc>
        <w:tc>
          <w:tcPr>
            <w:tcW w:w="2551" w:type="dxa"/>
          </w:tcPr>
          <w:p w14:paraId="0C48C28D" w14:textId="7271A394" w:rsidR="008A30DC" w:rsidRPr="008A30DC" w:rsidRDefault="008A30DC" w:rsidP="008A30DC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t>NIDN</w:t>
            </w:r>
            <w:r w:rsidR="001924B9">
              <w:t xml:space="preserve"> ……….</w:t>
            </w:r>
          </w:p>
        </w:tc>
        <w:tc>
          <w:tcPr>
            <w:tcW w:w="2404" w:type="dxa"/>
          </w:tcPr>
          <w:p w14:paraId="5E5C530B" w14:textId="0FDD4364" w:rsidR="008A30DC" w:rsidRPr="008A30DC" w:rsidRDefault="008A30DC" w:rsidP="008A30DC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t>Prodi</w:t>
            </w:r>
            <w:r w:rsidR="001924B9">
              <w:t xml:space="preserve"> ………</w:t>
            </w:r>
          </w:p>
        </w:tc>
      </w:tr>
      <w:tr w:rsidR="001924B9" w14:paraId="4C7AB0AF" w14:textId="77777777" w:rsidTr="009355DB">
        <w:tc>
          <w:tcPr>
            <w:tcW w:w="421" w:type="dxa"/>
          </w:tcPr>
          <w:p w14:paraId="44E97C13" w14:textId="16B35608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669663900" w:edGrp="everyone" w:colFirst="0" w:colLast="0"/>
            <w:permStart w:id="1981230265" w:edGrp="everyone" w:colFirst="1" w:colLast="1"/>
            <w:permStart w:id="1505172156" w:edGrp="everyone" w:colFirst="2" w:colLast="2"/>
            <w:permStart w:id="649623861" w:edGrp="everyone" w:colFirst="3" w:colLast="3"/>
            <w:permEnd w:id="2141009899"/>
            <w:permEnd w:id="1286700485"/>
            <w:permEnd w:id="807759696"/>
            <w:permEnd w:id="1008614882"/>
            <w:r>
              <w:t>2</w:t>
            </w:r>
          </w:p>
        </w:tc>
        <w:tc>
          <w:tcPr>
            <w:tcW w:w="3974" w:type="dxa"/>
          </w:tcPr>
          <w:p w14:paraId="4C49C8DB" w14:textId="6E4034A6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id-ID"/>
              </w:rPr>
            </w:pPr>
            <w:r>
              <w:t>Nama</w:t>
            </w:r>
          </w:p>
        </w:tc>
        <w:tc>
          <w:tcPr>
            <w:tcW w:w="2551" w:type="dxa"/>
          </w:tcPr>
          <w:p w14:paraId="45AB5F3C" w14:textId="0C514CE0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t>NPM ……….</w:t>
            </w:r>
          </w:p>
        </w:tc>
        <w:tc>
          <w:tcPr>
            <w:tcW w:w="2404" w:type="dxa"/>
          </w:tcPr>
          <w:p w14:paraId="5A716D4B" w14:textId="7A70B6F5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Prodi ………</w:t>
            </w:r>
          </w:p>
        </w:tc>
      </w:tr>
      <w:tr w:rsidR="001924B9" w14:paraId="4C6738B3" w14:textId="77777777" w:rsidTr="009355DB">
        <w:tc>
          <w:tcPr>
            <w:tcW w:w="421" w:type="dxa"/>
          </w:tcPr>
          <w:p w14:paraId="19D90CA2" w14:textId="78F82B1F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239100600" w:edGrp="everyone" w:colFirst="0" w:colLast="0"/>
            <w:permStart w:id="632891798" w:edGrp="everyone" w:colFirst="1" w:colLast="1"/>
            <w:permStart w:id="1863275744" w:edGrp="everyone" w:colFirst="2" w:colLast="2"/>
            <w:permStart w:id="511204875" w:edGrp="everyone" w:colFirst="3" w:colLast="3"/>
            <w:permEnd w:id="1669663900"/>
            <w:permEnd w:id="1981230265"/>
            <w:permEnd w:id="1505172156"/>
            <w:permEnd w:id="649623861"/>
            <w:r>
              <w:t>3</w:t>
            </w:r>
          </w:p>
        </w:tc>
        <w:tc>
          <w:tcPr>
            <w:tcW w:w="3974" w:type="dxa"/>
          </w:tcPr>
          <w:p w14:paraId="36C65B46" w14:textId="788D2232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id-ID"/>
              </w:rPr>
            </w:pPr>
            <w:r>
              <w:t>Nama</w:t>
            </w:r>
          </w:p>
        </w:tc>
        <w:tc>
          <w:tcPr>
            <w:tcW w:w="2551" w:type="dxa"/>
          </w:tcPr>
          <w:p w14:paraId="72A85DA6" w14:textId="2EA3B42A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NPM ……….</w:t>
            </w:r>
          </w:p>
        </w:tc>
        <w:tc>
          <w:tcPr>
            <w:tcW w:w="2404" w:type="dxa"/>
          </w:tcPr>
          <w:p w14:paraId="401DA59C" w14:textId="5B5114D6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Prodi ………</w:t>
            </w:r>
          </w:p>
        </w:tc>
      </w:tr>
      <w:tr w:rsidR="001924B9" w14:paraId="792B70D0" w14:textId="77777777" w:rsidTr="009355DB">
        <w:tc>
          <w:tcPr>
            <w:tcW w:w="421" w:type="dxa"/>
          </w:tcPr>
          <w:p w14:paraId="2EF6FB80" w14:textId="639B49A2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508909096" w:edGrp="everyone" w:colFirst="0" w:colLast="0"/>
            <w:permStart w:id="266472942" w:edGrp="everyone" w:colFirst="1" w:colLast="1"/>
            <w:permStart w:id="1398046280" w:edGrp="everyone" w:colFirst="2" w:colLast="2"/>
            <w:permStart w:id="935557306" w:edGrp="everyone" w:colFirst="3" w:colLast="3"/>
            <w:permEnd w:id="1239100600"/>
            <w:permEnd w:id="632891798"/>
            <w:permEnd w:id="1863275744"/>
            <w:permEnd w:id="511204875"/>
            <w:r>
              <w:t>4</w:t>
            </w:r>
          </w:p>
        </w:tc>
        <w:tc>
          <w:tcPr>
            <w:tcW w:w="3974" w:type="dxa"/>
          </w:tcPr>
          <w:p w14:paraId="541B3A7C" w14:textId="015FDCD0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id-ID"/>
              </w:rPr>
            </w:pPr>
            <w:r>
              <w:t>Nama</w:t>
            </w:r>
          </w:p>
        </w:tc>
        <w:tc>
          <w:tcPr>
            <w:tcW w:w="2551" w:type="dxa"/>
          </w:tcPr>
          <w:p w14:paraId="339F90D9" w14:textId="0AD1A91A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NPM ……….</w:t>
            </w:r>
          </w:p>
        </w:tc>
        <w:tc>
          <w:tcPr>
            <w:tcW w:w="2404" w:type="dxa"/>
          </w:tcPr>
          <w:p w14:paraId="0B849A98" w14:textId="63BAC276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Prodi ………</w:t>
            </w:r>
          </w:p>
        </w:tc>
      </w:tr>
      <w:tr w:rsidR="001924B9" w14:paraId="12A2FDDB" w14:textId="77777777" w:rsidTr="009355DB">
        <w:tc>
          <w:tcPr>
            <w:tcW w:w="421" w:type="dxa"/>
          </w:tcPr>
          <w:p w14:paraId="1293D33A" w14:textId="5764B1FA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541369455" w:edGrp="everyone" w:colFirst="0" w:colLast="0"/>
            <w:permStart w:id="940127940" w:edGrp="everyone" w:colFirst="1" w:colLast="1"/>
            <w:permStart w:id="963935745" w:edGrp="everyone" w:colFirst="2" w:colLast="2"/>
            <w:permStart w:id="1280859991" w:edGrp="everyone" w:colFirst="3" w:colLast="3"/>
            <w:permEnd w:id="1508909096"/>
            <w:permEnd w:id="266472942"/>
            <w:permEnd w:id="1398046280"/>
            <w:permEnd w:id="935557306"/>
            <w:r>
              <w:t>5</w:t>
            </w:r>
          </w:p>
        </w:tc>
        <w:tc>
          <w:tcPr>
            <w:tcW w:w="3974" w:type="dxa"/>
          </w:tcPr>
          <w:p w14:paraId="4C1B0EB1" w14:textId="3531AE77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id-ID"/>
              </w:rPr>
            </w:pPr>
            <w:r>
              <w:t>Nama</w:t>
            </w:r>
          </w:p>
        </w:tc>
        <w:tc>
          <w:tcPr>
            <w:tcW w:w="2551" w:type="dxa"/>
          </w:tcPr>
          <w:p w14:paraId="450F8619" w14:textId="3B256E1D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NPM ……….</w:t>
            </w:r>
          </w:p>
        </w:tc>
        <w:tc>
          <w:tcPr>
            <w:tcW w:w="2404" w:type="dxa"/>
          </w:tcPr>
          <w:p w14:paraId="7F985933" w14:textId="2F723417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Prodi ………</w:t>
            </w:r>
          </w:p>
        </w:tc>
      </w:tr>
      <w:tr w:rsidR="001924B9" w14:paraId="20F96997" w14:textId="77777777" w:rsidTr="009355DB">
        <w:tc>
          <w:tcPr>
            <w:tcW w:w="421" w:type="dxa"/>
          </w:tcPr>
          <w:p w14:paraId="11F165A5" w14:textId="4D0CB3C3" w:rsidR="001924B9" w:rsidRPr="008A30DC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087380746" w:edGrp="everyone" w:colFirst="0" w:colLast="0"/>
            <w:permStart w:id="1080632290" w:edGrp="everyone" w:colFirst="1" w:colLast="1"/>
            <w:permStart w:id="1228094846" w:edGrp="everyone" w:colFirst="2" w:colLast="2"/>
            <w:permStart w:id="591032134" w:edGrp="everyone" w:colFirst="3" w:colLast="3"/>
            <w:permEnd w:id="1541369455"/>
            <w:permEnd w:id="940127940"/>
            <w:permEnd w:id="963935745"/>
            <w:permEnd w:id="1280859991"/>
            <w:r>
              <w:t>6</w:t>
            </w:r>
          </w:p>
        </w:tc>
        <w:tc>
          <w:tcPr>
            <w:tcW w:w="3974" w:type="dxa"/>
          </w:tcPr>
          <w:p w14:paraId="74D52F6C" w14:textId="5A7C94A1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id-ID"/>
              </w:rPr>
            </w:pPr>
            <w:r>
              <w:t>Nama</w:t>
            </w:r>
          </w:p>
        </w:tc>
        <w:tc>
          <w:tcPr>
            <w:tcW w:w="2551" w:type="dxa"/>
          </w:tcPr>
          <w:p w14:paraId="31894330" w14:textId="6B756516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NPM ……….</w:t>
            </w:r>
          </w:p>
        </w:tc>
        <w:tc>
          <w:tcPr>
            <w:tcW w:w="2404" w:type="dxa"/>
          </w:tcPr>
          <w:p w14:paraId="79E35323" w14:textId="3D240218" w:rsidR="001924B9" w:rsidRDefault="001924B9" w:rsidP="001924B9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lang w:val="id-ID"/>
              </w:rPr>
            </w:pPr>
            <w:r>
              <w:t>Prodi ………</w:t>
            </w:r>
          </w:p>
        </w:tc>
      </w:tr>
      <w:permEnd w:id="1087380746"/>
      <w:permEnd w:id="1080632290"/>
      <w:permEnd w:id="1228094846"/>
      <w:permEnd w:id="591032134"/>
    </w:tbl>
    <w:p w14:paraId="2435F189" w14:textId="77777777" w:rsidR="004A6C70" w:rsidRPr="00D83D3F" w:rsidRDefault="004A6C70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447FD907" w14:textId="77777777" w:rsidR="004A6C70" w:rsidRPr="0072154E" w:rsidRDefault="004A6C70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</w:pPr>
      <w:r w:rsidRPr="0072154E">
        <w:rPr>
          <w:lang w:val="id-ID"/>
        </w:rPr>
        <w:t>Dokumen</w:t>
      </w:r>
      <w:r w:rsidRPr="0072154E">
        <w:t xml:space="preserve"> </w:t>
      </w:r>
      <w:proofErr w:type="spellStart"/>
      <w:r w:rsidRPr="0072154E">
        <w:t>ini</w:t>
      </w:r>
      <w:proofErr w:type="spellEnd"/>
      <w:r w:rsidRPr="0072154E">
        <w:t xml:space="preserve"> </w:t>
      </w:r>
      <w:proofErr w:type="spellStart"/>
      <w:r w:rsidRPr="0072154E">
        <w:t>merupakan</w:t>
      </w:r>
      <w:proofErr w:type="spellEnd"/>
      <w:r w:rsidRPr="0072154E">
        <w:t xml:space="preserve"> </w:t>
      </w:r>
      <w:proofErr w:type="spellStart"/>
      <w:r w:rsidRPr="0072154E">
        <w:t>bukti</w:t>
      </w:r>
      <w:proofErr w:type="spellEnd"/>
      <w:r w:rsidRPr="0072154E">
        <w:t xml:space="preserve"> </w:t>
      </w:r>
      <w:proofErr w:type="spellStart"/>
      <w:r w:rsidRPr="0072154E">
        <w:t>kinerja</w:t>
      </w:r>
      <w:proofErr w:type="spellEnd"/>
      <w:r w:rsidRPr="0072154E">
        <w:t xml:space="preserve"> </w:t>
      </w:r>
      <w:proofErr w:type="spellStart"/>
      <w:r w:rsidRPr="0072154E">
        <w:t>pemenuhan</w:t>
      </w:r>
      <w:proofErr w:type="spellEnd"/>
      <w:r w:rsidRPr="0072154E">
        <w:t xml:space="preserve"> </w:t>
      </w:r>
      <w:proofErr w:type="spellStart"/>
      <w:r w:rsidRPr="0072154E">
        <w:t>Sistem</w:t>
      </w:r>
      <w:proofErr w:type="spellEnd"/>
      <w:r w:rsidRPr="0072154E">
        <w:t xml:space="preserve"> </w:t>
      </w:r>
      <w:proofErr w:type="spellStart"/>
      <w:r w:rsidRPr="0072154E">
        <w:t>Penjaminan</w:t>
      </w:r>
      <w:proofErr w:type="spellEnd"/>
      <w:r w:rsidRPr="0072154E">
        <w:t xml:space="preserve"> </w:t>
      </w:r>
      <w:proofErr w:type="spellStart"/>
      <w:r w:rsidRPr="0072154E">
        <w:t>Mutu</w:t>
      </w:r>
      <w:proofErr w:type="spellEnd"/>
      <w:r w:rsidRPr="0072154E">
        <w:t xml:space="preserve"> </w:t>
      </w:r>
      <w:proofErr w:type="spellStart"/>
      <w:r>
        <w:t>PkM</w:t>
      </w:r>
      <w:proofErr w:type="spellEnd"/>
      <w:r w:rsidRPr="0072154E">
        <w:t xml:space="preserve"> Universitas Muhammadiyah </w:t>
      </w:r>
      <w:proofErr w:type="spellStart"/>
      <w:r w:rsidRPr="0072154E">
        <w:t>Magelang</w:t>
      </w:r>
      <w:proofErr w:type="spellEnd"/>
    </w:p>
    <w:p w14:paraId="77B5CD96" w14:textId="77777777" w:rsidR="004A6C70" w:rsidRDefault="004A6C70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4A6C70" w:rsidRPr="007138AF" w14:paraId="21303934" w14:textId="77777777" w:rsidTr="00D958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0DA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861948403" w:edGrp="everyone" w:colFirst="0" w:colLast="0"/>
            <w:permStart w:id="1063532425" w:edGrp="everyone" w:colFirst="2" w:colLast="2"/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3D08A53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hasil</w:t>
            </w:r>
            <w:proofErr w:type="spellEnd"/>
            <w:r w:rsidRPr="007138AF"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5A8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0499044" w14:textId="77777777" w:rsidR="004A6C70" w:rsidRPr="00EB1EDC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>
              <w:t>pelaksana</w:t>
            </w:r>
            <w:proofErr w:type="spellEnd"/>
          </w:p>
        </w:tc>
      </w:tr>
      <w:permEnd w:id="861948403"/>
      <w:permEnd w:id="1063532425"/>
      <w:tr w:rsidR="004A6C70" w:rsidRPr="007138AF" w14:paraId="0E91B542" w14:textId="77777777" w:rsidTr="00D9581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20F31B8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BF3400E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DED1541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7B5532FB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4A6C70" w:rsidRPr="007138AF" w14:paraId="26FDD7AB" w14:textId="77777777" w:rsidTr="00D958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203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2024962899" w:edGrp="everyone" w:colFirst="0" w:colLast="0"/>
            <w:permStart w:id="1934302055" w:edGrp="everyone" w:colFirst="2" w:colLast="2"/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9CDF6EF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isi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15B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1B1A46D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sarana</w:t>
            </w:r>
            <w:proofErr w:type="spellEnd"/>
            <w:r w:rsidRPr="007138AF">
              <w:t xml:space="preserve"> dan </w:t>
            </w:r>
            <w:proofErr w:type="spellStart"/>
            <w:r w:rsidRPr="007138AF">
              <w:t>prasarana</w:t>
            </w:r>
            <w:proofErr w:type="spellEnd"/>
          </w:p>
        </w:tc>
      </w:tr>
      <w:permEnd w:id="2024962899"/>
      <w:permEnd w:id="1934302055"/>
      <w:tr w:rsidR="004A6C70" w:rsidRPr="007138AF" w14:paraId="62111E52" w14:textId="77777777" w:rsidTr="00D9581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3478E70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B305E4B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99E239C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2C8F2A3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4A6C70" w:rsidRPr="007138AF" w14:paraId="78F3505A" w14:textId="77777777" w:rsidTr="00D958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817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688331040" w:edGrp="everyone" w:colFirst="0" w:colLast="0"/>
            <w:permStart w:id="1016483759" w:edGrp="everyone" w:colFirst="2" w:colLast="2"/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539FE34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E2F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AC7AAE2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gelolaan</w:t>
            </w:r>
            <w:proofErr w:type="spellEnd"/>
          </w:p>
        </w:tc>
      </w:tr>
      <w:permEnd w:id="688331040"/>
      <w:permEnd w:id="1016483759"/>
      <w:tr w:rsidR="004A6C70" w:rsidRPr="007138AF" w14:paraId="44B8183F" w14:textId="77777777" w:rsidTr="00D9581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5E8C00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2B2DA6DB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166E4A5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35E538D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4A6C70" w:rsidRPr="007138AF" w14:paraId="5F630112" w14:textId="77777777" w:rsidTr="00D958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26D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permStart w:id="1669994809" w:edGrp="everyone" w:colFirst="2" w:colLast="2"/>
            <w:permStart w:id="1364027664" w:edGrp="everyone" w:colFirst="0" w:colLast="0"/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0774EBC3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nilaian</w:t>
            </w:r>
            <w:proofErr w:type="spellEnd"/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B5A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60E586C" w14:textId="77777777" w:rsidR="004A6C70" w:rsidRPr="007138AF" w:rsidRDefault="004A6C70" w:rsidP="00D9581D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proofErr w:type="spellStart"/>
            <w:r w:rsidRPr="007138AF">
              <w:t>Standar</w:t>
            </w:r>
            <w:proofErr w:type="spellEnd"/>
            <w:r w:rsidRPr="007138AF">
              <w:t xml:space="preserve"> </w:t>
            </w:r>
            <w:proofErr w:type="spellStart"/>
            <w:r w:rsidRPr="007138AF">
              <w:t>pembiayaan</w:t>
            </w:r>
            <w:proofErr w:type="spellEnd"/>
          </w:p>
        </w:tc>
      </w:tr>
      <w:permEnd w:id="1669994809"/>
      <w:permEnd w:id="1364027664"/>
    </w:tbl>
    <w:p w14:paraId="11CF4D33" w14:textId="30445413" w:rsidR="004A6C70" w:rsidRDefault="004A6C70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id-ID"/>
        </w:rPr>
      </w:pPr>
    </w:p>
    <w:p w14:paraId="1863BA5F" w14:textId="77777777" w:rsidR="005F7883" w:rsidRPr="007A6C38" w:rsidRDefault="005F7883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lang w:val="id-ID"/>
        </w:rPr>
      </w:pPr>
    </w:p>
    <w:p w14:paraId="58D14889" w14:textId="77777777" w:rsidR="004A6C70" w:rsidRPr="00F516F0" w:rsidRDefault="004A6C70" w:rsidP="004A6C70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id-ID"/>
        </w:rPr>
      </w:pPr>
      <w:r w:rsidRPr="00F516F0">
        <w:rPr>
          <w:b/>
          <w:lang w:val="id-ID"/>
        </w:rPr>
        <w:t>UNIVERSITAS MUHAMMADIYAH MAGELANG</w:t>
      </w:r>
    </w:p>
    <w:p w14:paraId="758B9DC5" w14:textId="7054CEE6" w:rsidR="004A6C70" w:rsidRPr="004A6C70" w:rsidRDefault="004A6C70" w:rsidP="004A6C7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ermStart w:id="1769556805" w:edGrp="everyone"/>
      <w:r w:rsidRPr="004A6C7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HUN</w:t>
      </w:r>
      <w:r w:rsidRPr="004A6C7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0</w:t>
      </w:r>
      <w:r w:rsidRPr="004A6C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ermEnd w:id="1769556805"/>
      <w:r w:rsidRPr="004A6C70">
        <w:rPr>
          <w:rFonts w:ascii="Times New Roman" w:hAnsi="Times New Roman" w:cs="Times New Roman"/>
          <w:sz w:val="18"/>
          <w:szCs w:val="18"/>
        </w:rPr>
        <w:br w:type="page"/>
      </w:r>
    </w:p>
    <w:p w14:paraId="03AA1D7A" w14:textId="77777777" w:rsidR="0097565C" w:rsidRPr="00EB1EDC" w:rsidRDefault="0097565C" w:rsidP="009756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CE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LAMAN PENGESAHAN PROPOSAL </w:t>
      </w:r>
      <w:r>
        <w:rPr>
          <w:rFonts w:ascii="Times New Roman" w:hAnsi="Times New Roman" w:cs="Times New Roman"/>
          <w:sz w:val="24"/>
          <w:szCs w:val="24"/>
        </w:rPr>
        <w:t>PPMT</w:t>
      </w: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14"/>
        <w:gridCol w:w="394"/>
        <w:gridCol w:w="2977"/>
        <w:gridCol w:w="284"/>
        <w:gridCol w:w="426"/>
        <w:gridCol w:w="2551"/>
        <w:gridCol w:w="2410"/>
      </w:tblGrid>
      <w:tr w:rsidR="00EF69B4" w:rsidRPr="00F64CE8" w14:paraId="33A55AC1" w14:textId="77777777" w:rsidTr="0020314C">
        <w:tc>
          <w:tcPr>
            <w:tcW w:w="314" w:type="dxa"/>
            <w:vMerge w:val="restart"/>
          </w:tcPr>
          <w:p w14:paraId="3E86FCE2" w14:textId="77777777" w:rsidR="00EF69B4" w:rsidRPr="00666993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</w:pPr>
            <w:permStart w:id="1904420041" w:edGrp="everyone" w:colFirst="4" w:colLast="4"/>
            <w:r>
              <w:t>1</w:t>
            </w:r>
          </w:p>
        </w:tc>
        <w:tc>
          <w:tcPr>
            <w:tcW w:w="394" w:type="dxa"/>
          </w:tcPr>
          <w:p w14:paraId="5BA02D76" w14:textId="77777777" w:rsidR="00EF69B4" w:rsidRPr="001E1579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2977" w:type="dxa"/>
          </w:tcPr>
          <w:p w14:paraId="2AFCED06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 xml:space="preserve">Judul </w:t>
            </w:r>
            <w:r>
              <w:t>PPMT</w:t>
            </w:r>
          </w:p>
        </w:tc>
        <w:tc>
          <w:tcPr>
            <w:tcW w:w="284" w:type="dxa"/>
          </w:tcPr>
          <w:p w14:paraId="441DBAE6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4397DA7A" w14:textId="2B1AF34E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3FCB7DB6" w14:textId="77777777" w:rsidTr="0020314C">
        <w:tc>
          <w:tcPr>
            <w:tcW w:w="314" w:type="dxa"/>
            <w:vMerge/>
          </w:tcPr>
          <w:p w14:paraId="69976F2F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976252960" w:edGrp="everyone" w:colFirst="4" w:colLast="4"/>
            <w:permEnd w:id="1904420041"/>
          </w:p>
        </w:tc>
        <w:tc>
          <w:tcPr>
            <w:tcW w:w="394" w:type="dxa"/>
          </w:tcPr>
          <w:p w14:paraId="71914C71" w14:textId="77777777" w:rsidR="00EF69B4" w:rsidRPr="001E1579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b</w:t>
            </w:r>
          </w:p>
        </w:tc>
        <w:tc>
          <w:tcPr>
            <w:tcW w:w="2977" w:type="dxa"/>
          </w:tcPr>
          <w:p w14:paraId="6E2E7A3E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 xml:space="preserve">Bidang </w:t>
            </w:r>
            <w:r>
              <w:rPr>
                <w:lang w:val="id-ID"/>
              </w:rPr>
              <w:t>R</w:t>
            </w:r>
            <w:r>
              <w:t>ENSTRA</w:t>
            </w:r>
          </w:p>
        </w:tc>
        <w:tc>
          <w:tcPr>
            <w:tcW w:w="284" w:type="dxa"/>
          </w:tcPr>
          <w:p w14:paraId="08148BA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173DFACE" w14:textId="29C70352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023B486C" w14:textId="77777777" w:rsidTr="0020314C">
        <w:trPr>
          <w:trHeight w:val="20"/>
        </w:trPr>
        <w:tc>
          <w:tcPr>
            <w:tcW w:w="314" w:type="dxa"/>
            <w:vMerge/>
          </w:tcPr>
          <w:p w14:paraId="7CA296E4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31853061" w:edGrp="everyone" w:colFirst="4" w:colLast="4"/>
            <w:permEnd w:id="976252960"/>
          </w:p>
        </w:tc>
        <w:tc>
          <w:tcPr>
            <w:tcW w:w="394" w:type="dxa"/>
          </w:tcPr>
          <w:p w14:paraId="048398A0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center"/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</w:tc>
        <w:tc>
          <w:tcPr>
            <w:tcW w:w="2977" w:type="dxa"/>
          </w:tcPr>
          <w:p w14:paraId="4782E5E6" w14:textId="77777777" w:rsidR="00EF69B4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opik </w:t>
            </w:r>
            <w:r>
              <w:t>RENSTRA</w:t>
            </w:r>
          </w:p>
        </w:tc>
        <w:tc>
          <w:tcPr>
            <w:tcW w:w="284" w:type="dxa"/>
          </w:tcPr>
          <w:p w14:paraId="03BA961B" w14:textId="77777777" w:rsidR="00EF69B4" w:rsidRPr="00666993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281D2C5A" w14:textId="4190CEFC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permEnd w:id="31853061"/>
      <w:tr w:rsidR="00EF69B4" w:rsidRPr="00F64CE8" w14:paraId="7185ADF9" w14:textId="77777777" w:rsidTr="0020314C">
        <w:tc>
          <w:tcPr>
            <w:tcW w:w="314" w:type="dxa"/>
            <w:vMerge w:val="restart"/>
          </w:tcPr>
          <w:p w14:paraId="375614E7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r w:rsidRPr="00F64CE8">
              <w:rPr>
                <w:lang w:val="id-ID"/>
              </w:rPr>
              <w:t>2</w:t>
            </w:r>
          </w:p>
        </w:tc>
        <w:tc>
          <w:tcPr>
            <w:tcW w:w="3371" w:type="dxa"/>
            <w:gridSpan w:val="2"/>
          </w:tcPr>
          <w:p w14:paraId="7C6CA833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both"/>
            </w:pPr>
            <w:r w:rsidRPr="00F64CE8">
              <w:rPr>
                <w:lang w:val="id-ID"/>
              </w:rPr>
              <w:t xml:space="preserve">Ketua </w:t>
            </w:r>
            <w:proofErr w:type="spellStart"/>
            <w:r>
              <w:t>pelaksana</w:t>
            </w:r>
            <w:proofErr w:type="spellEnd"/>
          </w:p>
        </w:tc>
        <w:tc>
          <w:tcPr>
            <w:tcW w:w="284" w:type="dxa"/>
          </w:tcPr>
          <w:p w14:paraId="6F7DABE7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5387" w:type="dxa"/>
            <w:gridSpan w:val="3"/>
          </w:tcPr>
          <w:p w14:paraId="4338B507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</w:tr>
      <w:tr w:rsidR="00EF69B4" w:rsidRPr="00F64CE8" w14:paraId="442DBD25" w14:textId="77777777" w:rsidTr="0020314C">
        <w:tc>
          <w:tcPr>
            <w:tcW w:w="314" w:type="dxa"/>
            <w:vMerge/>
          </w:tcPr>
          <w:p w14:paraId="307020E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027674604" w:edGrp="everyone" w:colFirst="4" w:colLast="4"/>
          </w:p>
        </w:tc>
        <w:tc>
          <w:tcPr>
            <w:tcW w:w="394" w:type="dxa"/>
          </w:tcPr>
          <w:p w14:paraId="58AAB959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2977" w:type="dxa"/>
          </w:tcPr>
          <w:p w14:paraId="2895621A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Nama lengkap dan gelar</w:t>
            </w:r>
          </w:p>
        </w:tc>
        <w:tc>
          <w:tcPr>
            <w:tcW w:w="284" w:type="dxa"/>
          </w:tcPr>
          <w:p w14:paraId="05E13FF6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2D5F82E8" w14:textId="73E6117D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7AD5FB89" w14:textId="77777777" w:rsidTr="0020314C">
        <w:tc>
          <w:tcPr>
            <w:tcW w:w="314" w:type="dxa"/>
            <w:vMerge/>
          </w:tcPr>
          <w:p w14:paraId="29BE1D7E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822229203" w:edGrp="everyone" w:colFirst="4" w:colLast="4"/>
            <w:permEnd w:id="1027674604"/>
          </w:p>
        </w:tc>
        <w:tc>
          <w:tcPr>
            <w:tcW w:w="394" w:type="dxa"/>
          </w:tcPr>
          <w:p w14:paraId="7D7E3792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b</w:t>
            </w:r>
          </w:p>
        </w:tc>
        <w:tc>
          <w:tcPr>
            <w:tcW w:w="2977" w:type="dxa"/>
          </w:tcPr>
          <w:p w14:paraId="6E26E33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rPr>
                <w:lang w:val="id-ID"/>
              </w:rPr>
              <w:t>URL Sinta</w:t>
            </w:r>
          </w:p>
        </w:tc>
        <w:tc>
          <w:tcPr>
            <w:tcW w:w="284" w:type="dxa"/>
          </w:tcPr>
          <w:p w14:paraId="64E75C2B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1AC7B776" w14:textId="21D08DD4" w:rsidR="00EF69B4" w:rsidRPr="00EF69B4" w:rsidRDefault="00EF69B4" w:rsidP="0020314C">
            <w:pPr>
              <w:pStyle w:val="NormalWeb"/>
              <w:spacing w:before="0" w:beforeAutospacing="0" w:after="0" w:afterAutospacing="0"/>
            </w:pPr>
            <w:r>
              <w:t>…………..</w:t>
            </w:r>
          </w:p>
        </w:tc>
      </w:tr>
      <w:tr w:rsidR="00EF69B4" w:rsidRPr="00F64CE8" w14:paraId="58DCCBA8" w14:textId="77777777" w:rsidTr="0020314C">
        <w:tc>
          <w:tcPr>
            <w:tcW w:w="314" w:type="dxa"/>
            <w:vMerge/>
          </w:tcPr>
          <w:p w14:paraId="7E1FB68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265701851" w:edGrp="everyone" w:colFirst="4" w:colLast="4"/>
            <w:permEnd w:id="822229203"/>
          </w:p>
        </w:tc>
        <w:tc>
          <w:tcPr>
            <w:tcW w:w="394" w:type="dxa"/>
          </w:tcPr>
          <w:p w14:paraId="21AA00FB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c</w:t>
            </w:r>
          </w:p>
        </w:tc>
        <w:tc>
          <w:tcPr>
            <w:tcW w:w="2977" w:type="dxa"/>
          </w:tcPr>
          <w:p w14:paraId="11F46FFC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Jenis kelamin</w:t>
            </w:r>
          </w:p>
        </w:tc>
        <w:tc>
          <w:tcPr>
            <w:tcW w:w="284" w:type="dxa"/>
          </w:tcPr>
          <w:p w14:paraId="6978BF02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58448CDC" w14:textId="447C958E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263AADA9" w14:textId="77777777" w:rsidTr="0020314C">
        <w:tc>
          <w:tcPr>
            <w:tcW w:w="314" w:type="dxa"/>
            <w:vMerge/>
          </w:tcPr>
          <w:p w14:paraId="297DCFEA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810839808" w:edGrp="everyone" w:colFirst="4" w:colLast="4"/>
            <w:permEnd w:id="265701851"/>
          </w:p>
        </w:tc>
        <w:tc>
          <w:tcPr>
            <w:tcW w:w="394" w:type="dxa"/>
          </w:tcPr>
          <w:p w14:paraId="5A9DFC5A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d</w:t>
            </w:r>
          </w:p>
        </w:tc>
        <w:tc>
          <w:tcPr>
            <w:tcW w:w="2977" w:type="dxa"/>
          </w:tcPr>
          <w:p w14:paraId="79E6F94F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Golongan/Pangkat/NIP/NIS</w:t>
            </w:r>
          </w:p>
        </w:tc>
        <w:tc>
          <w:tcPr>
            <w:tcW w:w="284" w:type="dxa"/>
          </w:tcPr>
          <w:p w14:paraId="2CF74C21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26304E5B" w14:textId="50978C55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192173F2" w14:textId="77777777" w:rsidTr="0020314C">
        <w:tc>
          <w:tcPr>
            <w:tcW w:w="314" w:type="dxa"/>
            <w:vMerge/>
          </w:tcPr>
          <w:p w14:paraId="3424F381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619214446" w:edGrp="everyone" w:colFirst="4" w:colLast="4"/>
            <w:permEnd w:id="1810839808"/>
          </w:p>
        </w:tc>
        <w:tc>
          <w:tcPr>
            <w:tcW w:w="394" w:type="dxa"/>
          </w:tcPr>
          <w:p w14:paraId="089E5DCE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e</w:t>
            </w:r>
          </w:p>
        </w:tc>
        <w:tc>
          <w:tcPr>
            <w:tcW w:w="2977" w:type="dxa"/>
          </w:tcPr>
          <w:p w14:paraId="3E815551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Jabatan fungsional</w:t>
            </w:r>
          </w:p>
        </w:tc>
        <w:tc>
          <w:tcPr>
            <w:tcW w:w="284" w:type="dxa"/>
          </w:tcPr>
          <w:p w14:paraId="02B2E816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247E376F" w14:textId="19401CBE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57E1C0FB" w14:textId="77777777" w:rsidTr="0020314C">
        <w:tc>
          <w:tcPr>
            <w:tcW w:w="314" w:type="dxa"/>
            <w:vMerge/>
          </w:tcPr>
          <w:p w14:paraId="3369D47F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2064718111" w:edGrp="everyone" w:colFirst="4" w:colLast="4"/>
            <w:permEnd w:id="619214446"/>
          </w:p>
        </w:tc>
        <w:tc>
          <w:tcPr>
            <w:tcW w:w="394" w:type="dxa"/>
          </w:tcPr>
          <w:p w14:paraId="7E09CDD8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592AE322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Fakultas/program studi</w:t>
            </w:r>
          </w:p>
        </w:tc>
        <w:tc>
          <w:tcPr>
            <w:tcW w:w="284" w:type="dxa"/>
          </w:tcPr>
          <w:p w14:paraId="5D587F5E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271B2832" w14:textId="3C6F44CF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0646DEAB" w14:textId="77777777" w:rsidTr="0020314C">
        <w:tc>
          <w:tcPr>
            <w:tcW w:w="314" w:type="dxa"/>
          </w:tcPr>
          <w:p w14:paraId="0AB54D94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445205238" w:edGrp="everyone" w:colFirst="3" w:colLast="3"/>
            <w:permEnd w:id="2064718111"/>
            <w:r w:rsidRPr="00F64CE8">
              <w:rPr>
                <w:lang w:val="id-ID"/>
              </w:rPr>
              <w:t>3</w:t>
            </w:r>
          </w:p>
        </w:tc>
        <w:tc>
          <w:tcPr>
            <w:tcW w:w="3371" w:type="dxa"/>
            <w:gridSpan w:val="2"/>
          </w:tcPr>
          <w:p w14:paraId="686DEBEC" w14:textId="77777777" w:rsidR="00EF69B4" w:rsidRPr="0061382A" w:rsidRDefault="00EF69B4" w:rsidP="0020314C">
            <w:pPr>
              <w:pStyle w:val="NormalWeb"/>
              <w:spacing w:before="0" w:beforeAutospacing="0" w:after="0" w:afterAutospacing="0"/>
              <w:jc w:val="both"/>
            </w:pPr>
            <w:r w:rsidRPr="00F64CE8">
              <w:rPr>
                <w:lang w:val="id-ID"/>
              </w:rPr>
              <w:t xml:space="preserve">Alamat ketua </w:t>
            </w:r>
            <w:proofErr w:type="spellStart"/>
            <w:r>
              <w:t>pelaksana</w:t>
            </w:r>
            <w:proofErr w:type="spellEnd"/>
          </w:p>
        </w:tc>
        <w:tc>
          <w:tcPr>
            <w:tcW w:w="284" w:type="dxa"/>
          </w:tcPr>
          <w:p w14:paraId="5C00AFAC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21604BC1" w14:textId="7FC3C5E7" w:rsidR="00EF69B4" w:rsidRPr="00F64CE8" w:rsidRDefault="00EF69B4" w:rsidP="0020314C">
            <w:pPr>
              <w:pStyle w:val="NoSpacing"/>
              <w:jc w:val="both"/>
              <w:rPr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</w:tr>
      <w:tr w:rsidR="00EF69B4" w:rsidRPr="00F64CE8" w14:paraId="22772DB5" w14:textId="77777777" w:rsidTr="0020314C">
        <w:tc>
          <w:tcPr>
            <w:tcW w:w="314" w:type="dxa"/>
          </w:tcPr>
          <w:p w14:paraId="67D8F86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857364937" w:edGrp="everyone" w:colFirst="3" w:colLast="3"/>
            <w:permEnd w:id="1445205238"/>
            <w:r w:rsidRPr="00F64CE8">
              <w:rPr>
                <w:lang w:val="id-ID"/>
              </w:rPr>
              <w:t>4</w:t>
            </w:r>
          </w:p>
        </w:tc>
        <w:tc>
          <w:tcPr>
            <w:tcW w:w="3371" w:type="dxa"/>
            <w:gridSpan w:val="2"/>
          </w:tcPr>
          <w:p w14:paraId="09BE3654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 xml:space="preserve">Jumlah anggota </w:t>
            </w:r>
            <w:proofErr w:type="spellStart"/>
            <w:r>
              <w:t>pelaksana</w:t>
            </w:r>
            <w:proofErr w:type="spellEnd"/>
          </w:p>
        </w:tc>
        <w:tc>
          <w:tcPr>
            <w:tcW w:w="284" w:type="dxa"/>
          </w:tcPr>
          <w:p w14:paraId="6136DCC0" w14:textId="77777777" w:rsidR="00EF69B4" w:rsidRPr="00666993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10BFA059" w14:textId="407931FC" w:rsidR="00EF69B4" w:rsidRPr="00F64CE8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279C9359" w14:textId="77777777" w:rsidTr="0020314C">
        <w:tc>
          <w:tcPr>
            <w:tcW w:w="314" w:type="dxa"/>
            <w:vMerge w:val="restart"/>
          </w:tcPr>
          <w:p w14:paraId="51213525" w14:textId="77777777" w:rsidR="00EF69B4" w:rsidRPr="00F64CE8" w:rsidRDefault="00EF69B4" w:rsidP="0020314C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151477490" w:edGrp="everyone" w:colFirst="4" w:colLast="4"/>
            <w:permStart w:id="900744023" w:edGrp="everyone" w:colFirst="5" w:colLast="5"/>
            <w:permEnd w:id="857364937"/>
            <w:r w:rsidRPr="00F64CE8">
              <w:rPr>
                <w:lang w:val="id-ID"/>
              </w:rPr>
              <w:t>5</w:t>
            </w:r>
          </w:p>
        </w:tc>
        <w:tc>
          <w:tcPr>
            <w:tcW w:w="3371" w:type="dxa"/>
            <w:gridSpan w:val="2"/>
            <w:vMerge w:val="restart"/>
          </w:tcPr>
          <w:p w14:paraId="0200B5B8" w14:textId="77777777" w:rsidR="00EF69B4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 xml:space="preserve">Nama dan NPM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laksana</w:t>
            </w:r>
            <w:proofErr w:type="spellEnd"/>
          </w:p>
        </w:tc>
        <w:tc>
          <w:tcPr>
            <w:tcW w:w="284" w:type="dxa"/>
            <w:vMerge w:val="restart"/>
          </w:tcPr>
          <w:p w14:paraId="70480F2F" w14:textId="77777777" w:rsidR="00EF69B4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14:paraId="177B78E3" w14:textId="77777777" w:rsidR="00EF69B4" w:rsidRPr="00425CA0" w:rsidRDefault="00EF69B4" w:rsidP="0020314C">
            <w:pPr>
              <w:pStyle w:val="NormalWeb"/>
              <w:spacing w:before="0" w:beforeAutospacing="0" w:after="0" w:afterAutospacing="0"/>
              <w:jc w:val="both"/>
              <w:rPr>
                <w:sz w:val="10"/>
                <w:lang w:val="id-ID"/>
              </w:rPr>
            </w:pPr>
          </w:p>
        </w:tc>
        <w:tc>
          <w:tcPr>
            <w:tcW w:w="426" w:type="dxa"/>
          </w:tcPr>
          <w:p w14:paraId="76D95BC7" w14:textId="77777777" w:rsidR="00EF69B4" w:rsidRPr="00EB1EDC" w:rsidRDefault="00EF69B4" w:rsidP="0020314C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2551" w:type="dxa"/>
          </w:tcPr>
          <w:p w14:paraId="0BA2CDCB" w14:textId="38C48DBE" w:rsidR="00EF69B4" w:rsidRDefault="00EF69B4" w:rsidP="0020314C">
            <w:pPr>
              <w:pStyle w:val="NormalWeb"/>
              <w:spacing w:before="0" w:beforeAutospacing="0" w:after="0" w:afterAutospacing="0"/>
              <w:jc w:val="both"/>
            </w:pPr>
            <w:r>
              <w:t>Nama</w:t>
            </w:r>
          </w:p>
        </w:tc>
        <w:tc>
          <w:tcPr>
            <w:tcW w:w="2410" w:type="dxa"/>
            <w:vAlign w:val="center"/>
          </w:tcPr>
          <w:p w14:paraId="7FBD98D1" w14:textId="4C2161F9" w:rsidR="00EF69B4" w:rsidRDefault="00EF69B4" w:rsidP="0020314C">
            <w:pPr>
              <w:pStyle w:val="NormalWeb"/>
              <w:spacing w:before="0" w:beforeAutospacing="0" w:after="0" w:afterAutospacing="0"/>
              <w:jc w:val="both"/>
            </w:pPr>
            <w:r>
              <w:t>NPM</w:t>
            </w:r>
          </w:p>
        </w:tc>
      </w:tr>
      <w:tr w:rsidR="00EF69B4" w:rsidRPr="00F64CE8" w14:paraId="489946F7" w14:textId="77777777" w:rsidTr="0020314C">
        <w:tc>
          <w:tcPr>
            <w:tcW w:w="314" w:type="dxa"/>
            <w:vMerge/>
          </w:tcPr>
          <w:p w14:paraId="3CCD75E7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482824955" w:edGrp="everyone" w:colFirst="4" w:colLast="4"/>
            <w:permStart w:id="965420595" w:edGrp="everyone" w:colFirst="5" w:colLast="5"/>
            <w:permEnd w:id="1151477490"/>
            <w:permEnd w:id="900744023"/>
          </w:p>
        </w:tc>
        <w:tc>
          <w:tcPr>
            <w:tcW w:w="3371" w:type="dxa"/>
            <w:gridSpan w:val="2"/>
            <w:vMerge/>
          </w:tcPr>
          <w:p w14:paraId="3130FE14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vMerge/>
          </w:tcPr>
          <w:p w14:paraId="3F9012F7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  <w:tc>
          <w:tcPr>
            <w:tcW w:w="426" w:type="dxa"/>
          </w:tcPr>
          <w:p w14:paraId="1534756F" w14:textId="77777777" w:rsidR="00EF69B4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b</w:t>
            </w:r>
          </w:p>
        </w:tc>
        <w:tc>
          <w:tcPr>
            <w:tcW w:w="2551" w:type="dxa"/>
            <w:vAlign w:val="center"/>
          </w:tcPr>
          <w:p w14:paraId="1889E5CA" w14:textId="437DC29C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ama</w:t>
            </w:r>
          </w:p>
        </w:tc>
        <w:tc>
          <w:tcPr>
            <w:tcW w:w="2410" w:type="dxa"/>
            <w:vAlign w:val="center"/>
          </w:tcPr>
          <w:p w14:paraId="7D412E47" w14:textId="3BDCA079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PM</w:t>
            </w:r>
          </w:p>
        </w:tc>
      </w:tr>
      <w:tr w:rsidR="00EF69B4" w:rsidRPr="00F64CE8" w14:paraId="79516E02" w14:textId="77777777" w:rsidTr="0020314C">
        <w:tc>
          <w:tcPr>
            <w:tcW w:w="314" w:type="dxa"/>
            <w:vMerge/>
          </w:tcPr>
          <w:p w14:paraId="3B443E3C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835278040" w:edGrp="everyone" w:colFirst="4" w:colLast="4"/>
            <w:permStart w:id="1905140010" w:edGrp="everyone" w:colFirst="5" w:colLast="5"/>
            <w:permEnd w:id="482824955"/>
            <w:permEnd w:id="965420595"/>
          </w:p>
        </w:tc>
        <w:tc>
          <w:tcPr>
            <w:tcW w:w="3371" w:type="dxa"/>
            <w:gridSpan w:val="2"/>
            <w:vMerge/>
          </w:tcPr>
          <w:p w14:paraId="441448BB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vMerge/>
          </w:tcPr>
          <w:p w14:paraId="59370BF8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  <w:tc>
          <w:tcPr>
            <w:tcW w:w="426" w:type="dxa"/>
          </w:tcPr>
          <w:p w14:paraId="2FD3015C" w14:textId="77777777" w:rsidR="00EF69B4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c</w:t>
            </w:r>
          </w:p>
        </w:tc>
        <w:tc>
          <w:tcPr>
            <w:tcW w:w="2551" w:type="dxa"/>
            <w:vAlign w:val="center"/>
          </w:tcPr>
          <w:p w14:paraId="4CE7FF36" w14:textId="6F56FB91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ama</w:t>
            </w:r>
          </w:p>
        </w:tc>
        <w:tc>
          <w:tcPr>
            <w:tcW w:w="2410" w:type="dxa"/>
            <w:vAlign w:val="center"/>
          </w:tcPr>
          <w:p w14:paraId="7B369DD2" w14:textId="26E2D2F2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PM</w:t>
            </w:r>
          </w:p>
        </w:tc>
      </w:tr>
      <w:tr w:rsidR="00EF69B4" w:rsidRPr="00F64CE8" w14:paraId="692511CB" w14:textId="77777777" w:rsidTr="0020314C">
        <w:tc>
          <w:tcPr>
            <w:tcW w:w="314" w:type="dxa"/>
            <w:vMerge/>
          </w:tcPr>
          <w:p w14:paraId="43F63225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229598918" w:edGrp="everyone" w:colFirst="4" w:colLast="4"/>
            <w:permStart w:id="1921932056" w:edGrp="everyone" w:colFirst="5" w:colLast="5"/>
            <w:permEnd w:id="835278040"/>
            <w:permEnd w:id="1905140010"/>
          </w:p>
        </w:tc>
        <w:tc>
          <w:tcPr>
            <w:tcW w:w="3371" w:type="dxa"/>
            <w:gridSpan w:val="2"/>
            <w:vMerge/>
          </w:tcPr>
          <w:p w14:paraId="56EE932D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vMerge/>
          </w:tcPr>
          <w:p w14:paraId="1991081B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  <w:tc>
          <w:tcPr>
            <w:tcW w:w="426" w:type="dxa"/>
          </w:tcPr>
          <w:p w14:paraId="6BF0B6B8" w14:textId="77777777" w:rsidR="00EF69B4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d</w:t>
            </w:r>
          </w:p>
        </w:tc>
        <w:tc>
          <w:tcPr>
            <w:tcW w:w="2551" w:type="dxa"/>
            <w:vAlign w:val="center"/>
          </w:tcPr>
          <w:p w14:paraId="0C9E928E" w14:textId="0FEE2132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ama</w:t>
            </w:r>
          </w:p>
        </w:tc>
        <w:tc>
          <w:tcPr>
            <w:tcW w:w="2410" w:type="dxa"/>
            <w:vAlign w:val="center"/>
          </w:tcPr>
          <w:p w14:paraId="3A68FFAB" w14:textId="3F67C5DB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PM</w:t>
            </w:r>
          </w:p>
        </w:tc>
      </w:tr>
      <w:tr w:rsidR="00EF69B4" w:rsidRPr="00F64CE8" w14:paraId="1ECBD20C" w14:textId="77777777" w:rsidTr="0020314C">
        <w:tc>
          <w:tcPr>
            <w:tcW w:w="314" w:type="dxa"/>
            <w:vMerge/>
          </w:tcPr>
          <w:p w14:paraId="4E288E4F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2137982992" w:edGrp="everyone" w:colFirst="4" w:colLast="4"/>
            <w:permStart w:id="1374492234" w:edGrp="everyone" w:colFirst="5" w:colLast="5"/>
            <w:permEnd w:id="1229598918"/>
            <w:permEnd w:id="1921932056"/>
          </w:p>
        </w:tc>
        <w:tc>
          <w:tcPr>
            <w:tcW w:w="3371" w:type="dxa"/>
            <w:gridSpan w:val="2"/>
            <w:vMerge/>
          </w:tcPr>
          <w:p w14:paraId="04E84651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284" w:type="dxa"/>
            <w:vMerge/>
          </w:tcPr>
          <w:p w14:paraId="5DDE4E31" w14:textId="77777777" w:rsidR="00EF69B4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  <w:tc>
          <w:tcPr>
            <w:tcW w:w="426" w:type="dxa"/>
          </w:tcPr>
          <w:p w14:paraId="346A938E" w14:textId="047F55C9" w:rsidR="00EF69B4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e</w:t>
            </w:r>
          </w:p>
        </w:tc>
        <w:tc>
          <w:tcPr>
            <w:tcW w:w="2551" w:type="dxa"/>
            <w:vAlign w:val="center"/>
          </w:tcPr>
          <w:p w14:paraId="77AB7BAF" w14:textId="59FD9C27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ama</w:t>
            </w:r>
          </w:p>
        </w:tc>
        <w:tc>
          <w:tcPr>
            <w:tcW w:w="2410" w:type="dxa"/>
            <w:vAlign w:val="center"/>
          </w:tcPr>
          <w:p w14:paraId="08B4E542" w14:textId="08A87622" w:rsidR="00EF69B4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NPM</w:t>
            </w:r>
          </w:p>
        </w:tc>
      </w:tr>
      <w:tr w:rsidR="00EF69B4" w:rsidRPr="00F64CE8" w14:paraId="6D332C7E" w14:textId="77777777" w:rsidTr="0020314C">
        <w:tc>
          <w:tcPr>
            <w:tcW w:w="314" w:type="dxa"/>
          </w:tcPr>
          <w:p w14:paraId="0C45CB43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885797718" w:edGrp="everyone" w:colFirst="3" w:colLast="3"/>
            <w:permEnd w:id="2137982992"/>
            <w:permEnd w:id="1374492234"/>
            <w:r w:rsidRPr="00F64CE8">
              <w:rPr>
                <w:lang w:val="id-ID"/>
              </w:rPr>
              <w:t>6</w:t>
            </w:r>
          </w:p>
        </w:tc>
        <w:tc>
          <w:tcPr>
            <w:tcW w:w="3371" w:type="dxa"/>
            <w:gridSpan w:val="2"/>
          </w:tcPr>
          <w:p w14:paraId="6C9385F4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 xml:space="preserve">Lokasi </w:t>
            </w:r>
            <w:r>
              <w:t>PPMT</w:t>
            </w:r>
          </w:p>
        </w:tc>
        <w:tc>
          <w:tcPr>
            <w:tcW w:w="284" w:type="dxa"/>
          </w:tcPr>
          <w:p w14:paraId="7286DFD1" w14:textId="77777777" w:rsidR="00EF69B4" w:rsidRPr="00145A1B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3B4550A2" w14:textId="062F3DEC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permEnd w:id="885797718"/>
      <w:tr w:rsidR="00EF69B4" w:rsidRPr="00F64CE8" w14:paraId="470A0283" w14:textId="77777777" w:rsidTr="0020314C">
        <w:tc>
          <w:tcPr>
            <w:tcW w:w="314" w:type="dxa"/>
          </w:tcPr>
          <w:p w14:paraId="5F3ECF37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r w:rsidRPr="00F64CE8">
              <w:rPr>
                <w:lang w:val="id-ID"/>
              </w:rPr>
              <w:t>7</w:t>
            </w:r>
          </w:p>
        </w:tc>
        <w:tc>
          <w:tcPr>
            <w:tcW w:w="3371" w:type="dxa"/>
            <w:gridSpan w:val="2"/>
          </w:tcPr>
          <w:p w14:paraId="07A04B1F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Kerjasama dengan institusi lain</w:t>
            </w:r>
          </w:p>
        </w:tc>
        <w:tc>
          <w:tcPr>
            <w:tcW w:w="284" w:type="dxa"/>
          </w:tcPr>
          <w:p w14:paraId="2B6EAB72" w14:textId="77777777" w:rsidR="00EF69B4" w:rsidRPr="001057FB" w:rsidRDefault="00EF69B4" w:rsidP="00EF69B4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387" w:type="dxa"/>
            <w:gridSpan w:val="3"/>
          </w:tcPr>
          <w:p w14:paraId="4FB3FD52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</w:p>
        </w:tc>
      </w:tr>
      <w:tr w:rsidR="00EF69B4" w:rsidRPr="00F64CE8" w14:paraId="280B2902" w14:textId="77777777" w:rsidTr="0020314C">
        <w:tc>
          <w:tcPr>
            <w:tcW w:w="314" w:type="dxa"/>
          </w:tcPr>
          <w:p w14:paraId="660F3F9E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198404679" w:edGrp="everyone" w:colFirst="4" w:colLast="4"/>
          </w:p>
        </w:tc>
        <w:tc>
          <w:tcPr>
            <w:tcW w:w="394" w:type="dxa"/>
          </w:tcPr>
          <w:p w14:paraId="72087D0B" w14:textId="77777777" w:rsidR="00EF69B4" w:rsidRPr="001E1579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2977" w:type="dxa"/>
          </w:tcPr>
          <w:p w14:paraId="4AB1F75F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Nama institusi</w:t>
            </w:r>
          </w:p>
        </w:tc>
        <w:tc>
          <w:tcPr>
            <w:tcW w:w="284" w:type="dxa"/>
          </w:tcPr>
          <w:p w14:paraId="286BD267" w14:textId="77777777" w:rsidR="00EF69B4" w:rsidRPr="001057FB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4B73798E" w14:textId="58D4CC91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55DBEF58" w14:textId="77777777" w:rsidTr="0020314C">
        <w:tc>
          <w:tcPr>
            <w:tcW w:w="314" w:type="dxa"/>
          </w:tcPr>
          <w:p w14:paraId="4F310532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1070496437" w:edGrp="everyone" w:colFirst="4" w:colLast="4"/>
            <w:permEnd w:id="1198404679"/>
          </w:p>
        </w:tc>
        <w:tc>
          <w:tcPr>
            <w:tcW w:w="394" w:type="dxa"/>
          </w:tcPr>
          <w:p w14:paraId="26A13658" w14:textId="77777777" w:rsidR="00EF69B4" w:rsidRPr="001E1579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b</w:t>
            </w:r>
          </w:p>
        </w:tc>
        <w:tc>
          <w:tcPr>
            <w:tcW w:w="2977" w:type="dxa"/>
          </w:tcPr>
          <w:p w14:paraId="11AE8605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14:paraId="6F581C32" w14:textId="77777777" w:rsidR="00EF69B4" w:rsidRPr="001057FB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223E94B7" w14:textId="228C9E5F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67B12CBD" w14:textId="77777777" w:rsidTr="0020314C">
        <w:tc>
          <w:tcPr>
            <w:tcW w:w="314" w:type="dxa"/>
          </w:tcPr>
          <w:p w14:paraId="7179EC04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71006149" w:edGrp="everyone" w:colFirst="4" w:colLast="4"/>
            <w:permEnd w:id="1070496437"/>
          </w:p>
        </w:tc>
        <w:tc>
          <w:tcPr>
            <w:tcW w:w="394" w:type="dxa"/>
          </w:tcPr>
          <w:p w14:paraId="6D60489E" w14:textId="77777777" w:rsidR="00EF69B4" w:rsidRPr="001E1579" w:rsidRDefault="00EF69B4" w:rsidP="00EF69B4">
            <w:pPr>
              <w:pStyle w:val="NormalWeb"/>
              <w:spacing w:before="0" w:beforeAutospacing="0" w:after="0" w:afterAutospacing="0"/>
              <w:jc w:val="center"/>
            </w:pPr>
            <w:r>
              <w:t>c</w:t>
            </w:r>
          </w:p>
        </w:tc>
        <w:tc>
          <w:tcPr>
            <w:tcW w:w="2977" w:type="dxa"/>
          </w:tcPr>
          <w:p w14:paraId="21CEB648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Telpon/fak/e-mail</w:t>
            </w:r>
          </w:p>
        </w:tc>
        <w:tc>
          <w:tcPr>
            <w:tcW w:w="284" w:type="dxa"/>
          </w:tcPr>
          <w:p w14:paraId="1233BCC1" w14:textId="77777777" w:rsidR="00EF69B4" w:rsidRPr="001057FB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5387" w:type="dxa"/>
            <w:gridSpan w:val="3"/>
          </w:tcPr>
          <w:p w14:paraId="65DCEE5C" w14:textId="39776019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………..</w:t>
            </w:r>
          </w:p>
        </w:tc>
      </w:tr>
      <w:tr w:rsidR="00EF69B4" w:rsidRPr="00F64CE8" w14:paraId="21437FB5" w14:textId="77777777" w:rsidTr="0020314C">
        <w:tc>
          <w:tcPr>
            <w:tcW w:w="314" w:type="dxa"/>
          </w:tcPr>
          <w:p w14:paraId="130E4F64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58545520" w:edGrp="everyone" w:colFirst="3" w:colLast="3"/>
            <w:permEnd w:id="71006149"/>
            <w:r w:rsidRPr="00F64CE8">
              <w:rPr>
                <w:lang w:val="id-ID"/>
              </w:rPr>
              <w:t>8</w:t>
            </w:r>
          </w:p>
        </w:tc>
        <w:tc>
          <w:tcPr>
            <w:tcW w:w="3371" w:type="dxa"/>
            <w:gridSpan w:val="2"/>
          </w:tcPr>
          <w:p w14:paraId="2708650E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 xml:space="preserve">Lama </w:t>
            </w:r>
            <w:r>
              <w:t>PPMT</w:t>
            </w:r>
          </w:p>
        </w:tc>
        <w:tc>
          <w:tcPr>
            <w:tcW w:w="284" w:type="dxa"/>
          </w:tcPr>
          <w:p w14:paraId="081986A2" w14:textId="77777777" w:rsidR="00EF69B4" w:rsidRPr="00145A1B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564E9F56" w14:textId="2F11B5A1" w:rsidR="00EF69B4" w:rsidRPr="00F64CE8" w:rsidRDefault="008D4E33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>
              <w:t>….</w:t>
            </w:r>
            <w:r w:rsidR="00EF69B4" w:rsidRPr="00F64CE8">
              <w:rPr>
                <w:lang w:val="id-ID"/>
              </w:rPr>
              <w:t xml:space="preserve"> bulan</w:t>
            </w:r>
          </w:p>
        </w:tc>
      </w:tr>
      <w:tr w:rsidR="00EF69B4" w:rsidRPr="00F64CE8" w14:paraId="342FA5EA" w14:textId="77777777" w:rsidTr="0020314C">
        <w:tc>
          <w:tcPr>
            <w:tcW w:w="314" w:type="dxa"/>
          </w:tcPr>
          <w:p w14:paraId="358717F3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ind w:left="-109" w:right="-110"/>
              <w:jc w:val="center"/>
              <w:rPr>
                <w:lang w:val="id-ID"/>
              </w:rPr>
            </w:pPr>
            <w:permStart w:id="2016608481" w:edGrp="everyone" w:colFirst="3" w:colLast="3"/>
            <w:permEnd w:id="58545520"/>
            <w:r>
              <w:rPr>
                <w:lang w:val="id-ID"/>
              </w:rPr>
              <w:t>9</w:t>
            </w:r>
          </w:p>
        </w:tc>
        <w:tc>
          <w:tcPr>
            <w:tcW w:w="3371" w:type="dxa"/>
            <w:gridSpan w:val="2"/>
          </w:tcPr>
          <w:p w14:paraId="1AAE8CE9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Biaya yang diperlukan</w:t>
            </w:r>
          </w:p>
        </w:tc>
        <w:tc>
          <w:tcPr>
            <w:tcW w:w="284" w:type="dxa"/>
          </w:tcPr>
          <w:p w14:paraId="356092FF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54F41DFF" w14:textId="1981ECDB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Rp</w:t>
            </w:r>
          </w:p>
        </w:tc>
      </w:tr>
      <w:tr w:rsidR="00EF69B4" w:rsidRPr="00F64CE8" w14:paraId="5F5E056B" w14:textId="77777777" w:rsidTr="0020314C">
        <w:tc>
          <w:tcPr>
            <w:tcW w:w="314" w:type="dxa"/>
          </w:tcPr>
          <w:p w14:paraId="22FCD987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permStart w:id="1632180984" w:edGrp="everyone" w:colFirst="3" w:colLast="3"/>
            <w:permEnd w:id="2016608481"/>
          </w:p>
        </w:tc>
        <w:tc>
          <w:tcPr>
            <w:tcW w:w="3371" w:type="dxa"/>
            <w:gridSpan w:val="2"/>
          </w:tcPr>
          <w:p w14:paraId="5931C983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JUMLAH</w:t>
            </w:r>
          </w:p>
        </w:tc>
        <w:tc>
          <w:tcPr>
            <w:tcW w:w="284" w:type="dxa"/>
          </w:tcPr>
          <w:p w14:paraId="660C8CA4" w14:textId="77777777" w:rsidR="00EF69B4" w:rsidRPr="00F64CE8" w:rsidRDefault="00EF69B4" w:rsidP="00EF69B4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r w:rsidRPr="00F64CE8">
              <w:rPr>
                <w:lang w:val="id-ID"/>
              </w:rPr>
              <w:t>:</w:t>
            </w:r>
          </w:p>
        </w:tc>
        <w:tc>
          <w:tcPr>
            <w:tcW w:w="5387" w:type="dxa"/>
            <w:gridSpan w:val="3"/>
          </w:tcPr>
          <w:p w14:paraId="0A7C588E" w14:textId="04B2AF47" w:rsidR="00EF69B4" w:rsidRPr="008D4E33" w:rsidRDefault="00EF69B4" w:rsidP="00EF69B4">
            <w:pPr>
              <w:pStyle w:val="NormalWeb"/>
              <w:spacing w:before="0" w:beforeAutospacing="0" w:after="0" w:afterAutospacing="0"/>
              <w:jc w:val="both"/>
            </w:pPr>
            <w:r w:rsidRPr="00F64CE8">
              <w:rPr>
                <w:lang w:val="id-ID"/>
              </w:rPr>
              <w:t>R</w:t>
            </w:r>
            <w:r w:rsidR="008D4E33">
              <w:t>p</w:t>
            </w:r>
          </w:p>
        </w:tc>
      </w:tr>
      <w:permEnd w:id="1632180984"/>
    </w:tbl>
    <w:p w14:paraId="20FCEC1B" w14:textId="1969A8FA" w:rsidR="0097565C" w:rsidRDefault="0097565C" w:rsidP="0097565C">
      <w:pPr>
        <w:pStyle w:val="NormalWeb"/>
        <w:spacing w:before="0" w:beforeAutospacing="0" w:after="0" w:afterAutospacing="0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565C" w14:paraId="1E32389F" w14:textId="77777777" w:rsidTr="0097565C">
        <w:tc>
          <w:tcPr>
            <w:tcW w:w="4675" w:type="dxa"/>
          </w:tcPr>
          <w:p w14:paraId="7F18D5B5" w14:textId="77777777" w:rsidR="0097565C" w:rsidRDefault="0097565C" w:rsidP="0097565C">
            <w:pPr>
              <w:pStyle w:val="NormalWeb"/>
              <w:spacing w:before="0" w:beforeAutospacing="0" w:after="0" w:afterAutospacing="0"/>
              <w:jc w:val="both"/>
              <w:rPr>
                <w:lang w:val="id-ID"/>
              </w:rPr>
            </w:pPr>
            <w:permStart w:id="1061369090" w:edGrp="everyone" w:colFirst="0" w:colLast="0"/>
            <w:permStart w:id="1937648992" w:edGrp="everyone" w:colFirst="1" w:colLast="1"/>
            <w:r w:rsidRPr="00F64CE8">
              <w:rPr>
                <w:lang w:val="id-ID"/>
              </w:rPr>
              <w:t>Mengetahui/menyetujui</w:t>
            </w:r>
          </w:p>
          <w:p w14:paraId="0D235D30" w14:textId="175C13BF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t>Dekan</w:t>
            </w:r>
            <w:proofErr w:type="spellEnd"/>
            <w:r>
              <w:t>/</w:t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  <w:p w14:paraId="36A0054F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5C21A43F" w14:textId="426E42A1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1AFEF5D4" w14:textId="77777777" w:rsidR="008A30DC" w:rsidRDefault="008A30D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4E0E0573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77805BE7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r>
              <w:t>(……………………)</w:t>
            </w:r>
          </w:p>
          <w:p w14:paraId="46E450C3" w14:textId="7271272B" w:rsidR="0097565C" w:rsidRP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r>
              <w:t>NIK.</w:t>
            </w:r>
          </w:p>
        </w:tc>
        <w:tc>
          <w:tcPr>
            <w:tcW w:w="4675" w:type="dxa"/>
          </w:tcPr>
          <w:p w14:paraId="4F8B5228" w14:textId="77777777" w:rsidR="0097565C" w:rsidRDefault="0097565C" w:rsidP="0097565C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proofErr w:type="gramStart"/>
            <w:r>
              <w:t>Magelang</w:t>
            </w:r>
            <w:proofErr w:type="spellEnd"/>
            <w:r>
              <w:t>,</w:t>
            </w:r>
            <w:permStart w:id="731872748" w:edGrp="everyone"/>
            <w:r>
              <w:t>…</w:t>
            </w:r>
            <w:proofErr w:type="gramEnd"/>
            <w:r>
              <w:t>………….</w:t>
            </w:r>
            <w:permEnd w:id="731872748"/>
          </w:p>
          <w:p w14:paraId="2F3D8E61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laksana</w:t>
            </w:r>
            <w:proofErr w:type="spellEnd"/>
          </w:p>
          <w:p w14:paraId="7D7261DE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29990D45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3C72329F" w14:textId="4229899A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4E90ACA4" w14:textId="77777777" w:rsidR="008A30DC" w:rsidRDefault="008A30DC" w:rsidP="008A30DC">
            <w:pPr>
              <w:pStyle w:val="NormalWeb"/>
              <w:spacing w:before="0" w:beforeAutospacing="0" w:after="0" w:afterAutospacing="0"/>
              <w:jc w:val="center"/>
            </w:pPr>
          </w:p>
          <w:p w14:paraId="0BD9FF24" w14:textId="77777777" w:rsid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r>
              <w:t>(…………………….)</w:t>
            </w:r>
          </w:p>
          <w:p w14:paraId="3FFB13C5" w14:textId="79F895ED" w:rsidR="0097565C" w:rsidRPr="0097565C" w:rsidRDefault="0097565C" w:rsidP="008A30DC">
            <w:pPr>
              <w:pStyle w:val="NormalWeb"/>
              <w:spacing w:before="0" w:beforeAutospacing="0" w:after="0" w:afterAutospacing="0"/>
              <w:jc w:val="center"/>
            </w:pPr>
            <w:r>
              <w:t>NIDN.</w:t>
            </w:r>
          </w:p>
        </w:tc>
      </w:tr>
      <w:permEnd w:id="1061369090"/>
      <w:permEnd w:id="1937648992"/>
    </w:tbl>
    <w:p w14:paraId="5DEFDEC1" w14:textId="77777777" w:rsidR="0097565C" w:rsidRPr="00F64CE8" w:rsidRDefault="0097565C" w:rsidP="008A30DC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14:paraId="56416821" w14:textId="77777777" w:rsidR="0097565C" w:rsidRDefault="0097565C" w:rsidP="009756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sahkan</w:t>
      </w:r>
    </w:p>
    <w:p w14:paraId="2644A7E9" w14:textId="77777777" w:rsidR="0097565C" w:rsidRDefault="0097565C" w:rsidP="009756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ermStart w:id="2041673665" w:edGrp="everyone"/>
      <w:r>
        <w:rPr>
          <w:rFonts w:ascii="Times New Roman" w:hAnsi="Times New Roman" w:cs="Times New Roman"/>
          <w:sz w:val="24"/>
          <w:szCs w:val="24"/>
          <w:lang w:val="id-ID"/>
        </w:rPr>
        <w:t>Ketua LP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</w:p>
    <w:p w14:paraId="32EA5B07" w14:textId="57D866A8" w:rsidR="0097565C" w:rsidRDefault="0097565C" w:rsidP="008A30DC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14:paraId="23E710E7" w14:textId="72802789" w:rsidR="008A30DC" w:rsidRDefault="008A30DC" w:rsidP="008A30DC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14:paraId="7D757B32" w14:textId="77777777" w:rsidR="008A30DC" w:rsidRDefault="008A30DC" w:rsidP="008A30DC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14:paraId="57DDE210" w14:textId="77777777" w:rsidR="0097565C" w:rsidRDefault="0097565C" w:rsidP="008A30DC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14:paraId="63B2FD06" w14:textId="48092DF9" w:rsidR="0097565C" w:rsidRDefault="0097565C" w:rsidP="009756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rof. Dr. I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yo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T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9000304" w14:textId="6192BBA1" w:rsidR="009A1886" w:rsidRPr="002936CD" w:rsidRDefault="0097565C" w:rsidP="008A30DC">
      <w:pPr>
        <w:spacing w:after="0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K.</w:t>
      </w:r>
      <w:r w:rsidR="002936CD">
        <w:rPr>
          <w:rFonts w:ascii="Times New Roman" w:hAnsi="Times New Roman" w:cs="Times New Roman"/>
          <w:sz w:val="24"/>
          <w:szCs w:val="24"/>
        </w:rPr>
        <w:t xml:space="preserve"> 108306043</w:t>
      </w:r>
      <w:permEnd w:id="2041673665"/>
    </w:p>
    <w:p w14:paraId="5DCF6CA2" w14:textId="77777777" w:rsidR="00FB7777" w:rsidRDefault="00FB7777" w:rsidP="00D9581D">
      <w:pPr>
        <w:spacing w:after="0" w:line="240" w:lineRule="auto"/>
        <w:ind w:left="-116" w:right="-106"/>
        <w:jc w:val="center"/>
        <w:sectPr w:rsidR="00FB7777"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8030"/>
      </w:tblGrid>
      <w:tr w:rsidR="009A1886" w14:paraId="43663594" w14:textId="77777777" w:rsidTr="00D9581D">
        <w:trPr>
          <w:trHeight w:val="20"/>
        </w:trPr>
        <w:tc>
          <w:tcPr>
            <w:tcW w:w="1320" w:type="dxa"/>
            <w:vAlign w:val="center"/>
          </w:tcPr>
          <w:p w14:paraId="74F8BB48" w14:textId="2A1D8188" w:rsidR="009A1886" w:rsidRDefault="009A1886" w:rsidP="00D9581D">
            <w:pPr>
              <w:spacing w:after="0" w:line="240" w:lineRule="auto"/>
              <w:ind w:left="-116" w:right="-10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FF04EA" wp14:editId="248172D3">
                  <wp:extent cx="770890" cy="774894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77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0" w:type="dxa"/>
          </w:tcPr>
          <w:p w14:paraId="05359EC4" w14:textId="77777777" w:rsidR="009A1886" w:rsidRPr="00BE7CFE" w:rsidRDefault="009A1886" w:rsidP="00D9581D">
            <w:pPr>
              <w:tabs>
                <w:tab w:val="left" w:pos="1418"/>
              </w:tabs>
              <w:spacing w:after="0" w:line="240" w:lineRule="auto"/>
              <w:ind w:left="-150"/>
              <w:rPr>
                <w:i/>
                <w:iCs/>
                <w:color w:val="FFFFFF" w:themeColor="background1"/>
              </w:rPr>
            </w:pPr>
            <w:r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  </w:t>
            </w:r>
            <w:proofErr w:type="spellStart"/>
            <w:r w:rsidRPr="00BE7CFE"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>Isian</w:t>
            </w:r>
            <w:proofErr w:type="spellEnd"/>
            <w:r w:rsidRPr="00BE7CFE"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 </w:t>
            </w:r>
            <w:proofErr w:type="spellStart"/>
            <w:r w:rsidRPr="00BE7CFE"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>Substansi</w:t>
            </w:r>
            <w:proofErr w:type="spellEnd"/>
            <w:r w:rsidRPr="00BE7CFE"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 xml:space="preserve"> Proposa</w:t>
            </w:r>
            <w:r>
              <w:rPr>
                <w:i/>
                <w:iCs/>
                <w:color w:val="FFFFFF" w:themeColor="background1"/>
                <w:sz w:val="20"/>
                <w:szCs w:val="20"/>
                <w:highlight w:val="black"/>
              </w:rPr>
              <w:t>l</w:t>
            </w:r>
            <w:r w:rsidRPr="00F937FA">
              <w:rPr>
                <w:i/>
                <w:iCs/>
                <w:sz w:val="20"/>
                <w:szCs w:val="20"/>
                <w:highlight w:val="black"/>
              </w:rPr>
              <w:t xml:space="preserve"> l</w:t>
            </w:r>
          </w:p>
          <w:p w14:paraId="7518698A" w14:textId="77777777" w:rsidR="009A1886" w:rsidRDefault="009A1886" w:rsidP="00D9581D">
            <w:pPr>
              <w:tabs>
                <w:tab w:val="left" w:pos="1418"/>
              </w:tabs>
              <w:spacing w:after="120" w:line="240" w:lineRule="auto"/>
              <w:ind w:left="1418" w:hanging="14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KEMA PENGABDIAN PADA MASYARAKAT TERPADU (PPMT)</w:t>
            </w:r>
          </w:p>
          <w:p w14:paraId="4495D702" w14:textId="77777777" w:rsidR="009A1886" w:rsidRDefault="009A1886" w:rsidP="00D9581D">
            <w:pPr>
              <w:spacing w:after="0"/>
              <w:ind w:left="-8"/>
            </w:pPr>
            <w:proofErr w:type="spellStart"/>
            <w:r>
              <w:rPr>
                <w:sz w:val="18"/>
                <w:szCs w:val="18"/>
              </w:rPr>
              <w:t>Petunjuk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894EED">
              <w:rPr>
                <w:sz w:val="18"/>
                <w:szCs w:val="18"/>
              </w:rPr>
              <w:t>Pengusul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hanya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diperkenankan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mengisi</w:t>
            </w:r>
            <w:proofErr w:type="spellEnd"/>
            <w:r w:rsidRPr="00894EED">
              <w:rPr>
                <w:sz w:val="18"/>
                <w:szCs w:val="18"/>
              </w:rPr>
              <w:t xml:space="preserve"> di </w:t>
            </w:r>
            <w:proofErr w:type="spellStart"/>
            <w:r w:rsidRPr="00894EED">
              <w:rPr>
                <w:sz w:val="18"/>
                <w:szCs w:val="18"/>
              </w:rPr>
              <w:t>tempat</w:t>
            </w:r>
            <w:proofErr w:type="spellEnd"/>
            <w:r w:rsidRPr="00894EED">
              <w:rPr>
                <w:sz w:val="18"/>
                <w:szCs w:val="18"/>
              </w:rPr>
              <w:t xml:space="preserve"> yang </w:t>
            </w:r>
            <w:proofErr w:type="spellStart"/>
            <w:r w:rsidRPr="00894EED">
              <w:rPr>
                <w:sz w:val="18"/>
                <w:szCs w:val="18"/>
              </w:rPr>
              <w:t>telah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disediakan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sesuai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dengan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petunjuk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pengisian</w:t>
            </w:r>
            <w:proofErr w:type="spellEnd"/>
            <w:r w:rsidRPr="00894EED">
              <w:rPr>
                <w:sz w:val="18"/>
                <w:szCs w:val="18"/>
              </w:rPr>
              <w:t xml:space="preserve"> dan </w:t>
            </w:r>
            <w:proofErr w:type="spellStart"/>
            <w:r w:rsidRPr="00894EED">
              <w:rPr>
                <w:sz w:val="18"/>
                <w:szCs w:val="18"/>
              </w:rPr>
              <w:t>tidak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diperkenankan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melakukan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modifikasi</w:t>
            </w:r>
            <w:proofErr w:type="spellEnd"/>
            <w:r w:rsidRPr="00894EED">
              <w:rPr>
                <w:sz w:val="18"/>
                <w:szCs w:val="18"/>
              </w:rPr>
              <w:t xml:space="preserve"> template </w:t>
            </w:r>
            <w:proofErr w:type="spellStart"/>
            <w:r w:rsidRPr="00894EED">
              <w:rPr>
                <w:sz w:val="18"/>
                <w:szCs w:val="18"/>
              </w:rPr>
              <w:t>atau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penghapusan</w:t>
            </w:r>
            <w:proofErr w:type="spellEnd"/>
            <w:r w:rsidRPr="00894EED">
              <w:rPr>
                <w:sz w:val="18"/>
                <w:szCs w:val="18"/>
              </w:rPr>
              <w:t xml:space="preserve"> di </w:t>
            </w:r>
            <w:proofErr w:type="spellStart"/>
            <w:r w:rsidRPr="00894EED">
              <w:rPr>
                <w:sz w:val="18"/>
                <w:szCs w:val="18"/>
              </w:rPr>
              <w:t>setiap</w:t>
            </w:r>
            <w:proofErr w:type="spellEnd"/>
            <w:r w:rsidRPr="00894EED">
              <w:rPr>
                <w:sz w:val="18"/>
                <w:szCs w:val="18"/>
              </w:rPr>
              <w:t xml:space="preserve"> </w:t>
            </w:r>
            <w:proofErr w:type="spellStart"/>
            <w:r w:rsidRPr="00894EED">
              <w:rPr>
                <w:sz w:val="18"/>
                <w:szCs w:val="18"/>
              </w:rPr>
              <w:t>bagian</w:t>
            </w:r>
            <w:proofErr w:type="spellEnd"/>
            <w:r w:rsidRPr="00894EED">
              <w:rPr>
                <w:sz w:val="18"/>
                <w:szCs w:val="18"/>
              </w:rPr>
              <w:t>.</w:t>
            </w:r>
          </w:p>
        </w:tc>
      </w:tr>
    </w:tbl>
    <w:p w14:paraId="43223E0A" w14:textId="77777777" w:rsidR="009A1886" w:rsidRPr="005517D7" w:rsidRDefault="009A1886" w:rsidP="009A1886">
      <w:pPr>
        <w:spacing w:after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920A" wp14:editId="7CD15336">
                <wp:simplePos x="0" y="0"/>
                <wp:positionH relativeFrom="column">
                  <wp:posOffset>8255</wp:posOffset>
                </wp:positionH>
                <wp:positionV relativeFrom="paragraph">
                  <wp:posOffset>19594</wp:posOffset>
                </wp:positionV>
                <wp:extent cx="5935345" cy="18000"/>
                <wp:effectExtent l="0" t="0" r="825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1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F5C072" id="Rectangle 6" o:spid="_x0000_s1026" style="position:absolute;margin-left:.65pt;margin-top:1.55pt;width:467.3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" fillcolor="black [3200]" strokecolor="black [1600]" strokeweight="1pt"/>
            </w:pict>
          </mc:Fallback>
        </mc:AlternateContent>
      </w:r>
    </w:p>
    <w:p w14:paraId="02173003" w14:textId="4E999AE9" w:rsidR="009A1886" w:rsidRDefault="009A1886" w:rsidP="005517D7">
      <w:pPr>
        <w:spacing w:after="0"/>
        <w:rPr>
          <w:sz w:val="16"/>
          <w:szCs w:val="16"/>
        </w:rPr>
      </w:pPr>
    </w:p>
    <w:p w14:paraId="75D8C2D9" w14:textId="77777777" w:rsidR="009A1886" w:rsidRPr="005517D7" w:rsidRDefault="009A1886" w:rsidP="005517D7">
      <w:pPr>
        <w:spacing w:after="0"/>
        <w:rPr>
          <w:sz w:val="16"/>
          <w:szCs w:val="16"/>
        </w:rPr>
      </w:pPr>
    </w:p>
    <w:p w14:paraId="5AED36C5" w14:textId="08307645" w:rsidR="005517D7" w:rsidRPr="001B4D09" w:rsidRDefault="005517D7" w:rsidP="001B4D0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4D09">
        <w:rPr>
          <w:rFonts w:ascii="Times New Roman" w:hAnsi="Times New Roman" w:cs="Times New Roman"/>
          <w:b/>
          <w:bCs/>
          <w:color w:val="auto"/>
          <w:sz w:val="24"/>
          <w:szCs w:val="24"/>
        </w:rPr>
        <w:t>RINGKA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517D7" w14:paraId="151706DF" w14:textId="77777777" w:rsidTr="004A6C70">
        <w:tc>
          <w:tcPr>
            <w:tcW w:w="9350" w:type="dxa"/>
            <w:shd w:val="clear" w:color="auto" w:fill="D9E2F3" w:themeFill="accent1" w:themeFillTint="33"/>
          </w:tcPr>
          <w:p w14:paraId="208E7B25" w14:textId="1074CCB7" w:rsidR="005517D7" w:rsidRDefault="005517D7" w:rsidP="00334F3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sul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500 kata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dan target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cerm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35F787" w14:textId="2A43DF03" w:rsidR="005517D7" w:rsidRPr="005517D7" w:rsidRDefault="00235504" w:rsidP="00EF69B4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permStart w:id="1147946406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ds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ermEnd w:id="1147946406"/>
    <w:p w14:paraId="54E07654" w14:textId="62877429" w:rsidR="005517D7" w:rsidRDefault="005517D7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026C9" w14:textId="630F540D" w:rsidR="00235504" w:rsidRPr="001B4D09" w:rsidRDefault="00235504" w:rsidP="001B4D09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4D09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KUN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35504" w14:paraId="4EC85E21" w14:textId="77777777" w:rsidTr="004A6C70">
        <w:tc>
          <w:tcPr>
            <w:tcW w:w="9350" w:type="dxa"/>
            <w:shd w:val="clear" w:color="auto" w:fill="D9E2F3" w:themeFill="accent1" w:themeFillTint="33"/>
          </w:tcPr>
          <w:p w14:paraId="51E8105B" w14:textId="043AA032" w:rsidR="00235504" w:rsidRPr="00235504" w:rsidRDefault="00235504" w:rsidP="00235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504">
              <w:rPr>
                <w:rFonts w:ascii="Times New Roman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 w:rsidRPr="00235504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23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504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235504">
              <w:rPr>
                <w:rFonts w:ascii="Times New Roman" w:hAnsi="Times New Roman" w:cs="Times New Roman"/>
                <w:sz w:val="24"/>
                <w:szCs w:val="24"/>
              </w:rPr>
              <w:t xml:space="preserve"> 5 kata</w:t>
            </w:r>
          </w:p>
        </w:tc>
      </w:tr>
    </w:tbl>
    <w:p w14:paraId="5B54E2A3" w14:textId="10185EBA" w:rsidR="00235504" w:rsidRPr="00235504" w:rsidRDefault="00235504" w:rsidP="00235504">
      <w:pPr>
        <w:spacing w:before="160" w:after="0"/>
        <w:rPr>
          <w:rFonts w:ascii="Times New Roman" w:hAnsi="Times New Roman" w:cs="Times New Roman"/>
          <w:sz w:val="24"/>
          <w:szCs w:val="24"/>
        </w:rPr>
      </w:pPr>
      <w:permStart w:id="483208658" w:edGrp="everyone"/>
      <w:r w:rsidRPr="00235504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23550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35504">
        <w:rPr>
          <w:rFonts w:ascii="Times New Roman" w:hAnsi="Times New Roman" w:cs="Times New Roman"/>
          <w:sz w:val="24"/>
          <w:szCs w:val="24"/>
        </w:rPr>
        <w:t xml:space="preserve"> 1; Kata </w:t>
      </w:r>
      <w:proofErr w:type="spellStart"/>
      <w:r w:rsidRPr="0023550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35504">
        <w:rPr>
          <w:rFonts w:ascii="Times New Roman" w:hAnsi="Times New Roman" w:cs="Times New Roman"/>
          <w:sz w:val="24"/>
          <w:szCs w:val="24"/>
        </w:rPr>
        <w:t xml:space="preserve"> 2; ………. </w:t>
      </w:r>
      <w:proofErr w:type="spellStart"/>
      <w:r w:rsidRPr="0023550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235504">
        <w:rPr>
          <w:rFonts w:ascii="Times New Roman" w:hAnsi="Times New Roman" w:cs="Times New Roman"/>
          <w:sz w:val="24"/>
          <w:szCs w:val="24"/>
        </w:rPr>
        <w:t>.</w:t>
      </w:r>
    </w:p>
    <w:permEnd w:id="483208658"/>
    <w:p w14:paraId="6953847C" w14:textId="11F6CCFB" w:rsidR="00235504" w:rsidRPr="00235504" w:rsidRDefault="00235504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270A1" w14:textId="4BE5CBFA" w:rsidR="00235504" w:rsidRPr="0026605E" w:rsidRDefault="00235504" w:rsidP="001924B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605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235504" w14:paraId="1176D6CF" w14:textId="77777777" w:rsidTr="004A6C70">
        <w:tc>
          <w:tcPr>
            <w:tcW w:w="9350" w:type="dxa"/>
            <w:shd w:val="clear" w:color="auto" w:fill="D9E2F3" w:themeFill="accent1" w:themeFillTint="33"/>
          </w:tcPr>
          <w:p w14:paraId="63F38D0B" w14:textId="0861C18C" w:rsidR="00235504" w:rsidRDefault="00E45D6A" w:rsidP="00334F3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2000 kata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program PPMT (minimal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wirausah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hul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hilir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no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ny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tentram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aitanny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Rens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Unimma.</w:t>
            </w:r>
          </w:p>
        </w:tc>
      </w:tr>
    </w:tbl>
    <w:p w14:paraId="46DBBB39" w14:textId="76EF4E4C" w:rsidR="00CC0E05" w:rsidRDefault="0026605E" w:rsidP="009355DB">
      <w:pPr>
        <w:pStyle w:val="ListParagraph"/>
        <w:numPr>
          <w:ilvl w:val="1"/>
          <w:numId w:val="7"/>
        </w:numPr>
        <w:spacing w:before="120" w:after="0"/>
        <w:ind w:left="426" w:hanging="426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6605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266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05E">
        <w:rPr>
          <w:rFonts w:ascii="Times New Roman" w:hAnsi="Times New Roman" w:cs="Times New Roman"/>
          <w:b/>
          <w:bCs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3DB4" w14:textId="77777777" w:rsidR="004A6C70" w:rsidRPr="00CC0E05" w:rsidRDefault="004A6C70" w:rsidP="004A6C70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permStart w:id="952045479" w:edGrp="everyone"/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ermEnd w:id="952045479"/>
    <w:p w14:paraId="681AC313" w14:textId="1CFA8ABD" w:rsidR="00CC0E05" w:rsidRPr="001924B9" w:rsidRDefault="008F5EA8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26605E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="0026605E">
        <w:rPr>
          <w:rFonts w:ascii="Times New Roman" w:hAnsi="Times New Roman" w:cs="Times New Roman"/>
          <w:b/>
          <w:bCs/>
          <w:sz w:val="24"/>
          <w:szCs w:val="24"/>
        </w:rPr>
        <w:t xml:space="preserve"> Mitra</w:t>
      </w:r>
    </w:p>
    <w:p w14:paraId="11AF2222" w14:textId="19B10A24" w:rsidR="00334F3A" w:rsidRPr="00CC0E05" w:rsidRDefault="00334F3A" w:rsidP="00CC0E05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permStart w:id="199241350" w:edGrp="everyone"/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ermEnd w:id="199241350"/>
    <w:p w14:paraId="120067A9" w14:textId="06BD2934" w:rsidR="00235504" w:rsidRDefault="00235504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261DF" w14:textId="12698DC3" w:rsidR="00334F3A" w:rsidRPr="00CC0E05" w:rsidRDefault="00334F3A" w:rsidP="001924B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E05">
        <w:rPr>
          <w:rFonts w:ascii="Times New Roman" w:hAnsi="Times New Roman" w:cs="Times New Roman"/>
          <w:b/>
          <w:bCs/>
          <w:sz w:val="24"/>
          <w:szCs w:val="24"/>
        </w:rPr>
        <w:t>SOLUSI PERMASALAH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34F3A" w14:paraId="4BBBBC78" w14:textId="77777777" w:rsidTr="008A33BC">
        <w:tc>
          <w:tcPr>
            <w:tcW w:w="9350" w:type="dxa"/>
            <w:shd w:val="clear" w:color="auto" w:fill="D9E2F3" w:themeFill="accent1" w:themeFillTint="33"/>
          </w:tcPr>
          <w:p w14:paraId="7B9AC825" w14:textId="77777777" w:rsidR="00E45D6A" w:rsidRPr="00735905" w:rsidRDefault="00E45D6A" w:rsidP="00E45D6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Solusi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1500 kata yang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905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FD391C" w14:textId="77777777" w:rsidR="00E45D6A" w:rsidRPr="00E45D6A" w:rsidRDefault="00E45D6A" w:rsidP="00E45D6A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Solusi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84E92C" w14:textId="545501F5" w:rsidR="00E45D6A" w:rsidRPr="00E45D6A" w:rsidRDefault="00E45D6A" w:rsidP="00E45D6A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lis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target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C89CB6" w14:textId="7C83ACDB" w:rsidR="00CC0E05" w:rsidRDefault="00CC0E05" w:rsidP="00E45D6A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21C84" w14:textId="777F5ABB" w:rsidR="00E45D6A" w:rsidRPr="00E45D6A" w:rsidRDefault="00E45D6A" w:rsidP="00E45D6A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ersendir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sedap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kuantitatif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CEFE2" w14:textId="11C09490" w:rsidR="00E45D6A" w:rsidRPr="00E45D6A" w:rsidRDefault="00E45D6A" w:rsidP="00E45D6A">
            <w:pPr>
              <w:pStyle w:val="ListParagraph"/>
              <w:numPr>
                <w:ilvl w:val="0"/>
                <w:numId w:val="2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3B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D268C6" w14:textId="042D88E8" w:rsidR="008A33BC" w:rsidRPr="001924B9" w:rsidRDefault="008A33BC" w:rsidP="009355DB">
      <w:pPr>
        <w:pStyle w:val="ListParagraph"/>
        <w:numPr>
          <w:ilvl w:val="1"/>
          <w:numId w:val="7"/>
        </w:numPr>
        <w:spacing w:before="120"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ermStart w:id="1702834137" w:edGrp="everyone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lu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Target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  <w:r w:rsidRPr="00192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448671" w14:textId="77777777" w:rsidR="008A33BC" w:rsidRPr="008A33BC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33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8A33BC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A33BC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8A33BC">
        <w:rPr>
          <w:rFonts w:ascii="Times New Roman" w:hAnsi="Times New Roman" w:cs="Times New Roman"/>
          <w:sz w:val="24"/>
          <w:szCs w:val="24"/>
        </w:rPr>
        <w:t>.</w:t>
      </w:r>
    </w:p>
    <w:p w14:paraId="08E5DE44" w14:textId="172639F7" w:rsidR="008A33BC" w:rsidRPr="001924B9" w:rsidRDefault="008A33BC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p w14:paraId="758C8C59" w14:textId="77777777" w:rsidR="008A33BC" w:rsidRPr="00CC0E05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 w14:paraId="41B0AF24" w14:textId="49B80AFC" w:rsidR="008A33BC" w:rsidRPr="001924B9" w:rsidRDefault="008A33BC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tra</w:t>
      </w:r>
    </w:p>
    <w:p w14:paraId="323BD271" w14:textId="77777777" w:rsidR="008A33BC" w:rsidRPr="00CC0E05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ermEnd w:id="1702834137"/>
    <w:p w14:paraId="76703426" w14:textId="25EEEB7C" w:rsidR="00334F3A" w:rsidRDefault="00334F3A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CC26C" w14:textId="2D5D5E16" w:rsidR="00334F3A" w:rsidRPr="008A33BC" w:rsidRDefault="00334F3A" w:rsidP="001924B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33BC">
        <w:rPr>
          <w:rFonts w:ascii="Times New Roman" w:hAnsi="Times New Roman" w:cs="Times New Roman"/>
          <w:b/>
          <w:bCs/>
          <w:sz w:val="24"/>
          <w:szCs w:val="24"/>
        </w:rPr>
        <w:t>METODE PELAKSAN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34F3A" w14:paraId="5FD23303" w14:textId="77777777" w:rsidTr="008A33BC">
        <w:tc>
          <w:tcPr>
            <w:tcW w:w="9350" w:type="dxa"/>
            <w:shd w:val="clear" w:color="auto" w:fill="D9E2F3" w:themeFill="accent1" w:themeFillTint="33"/>
          </w:tcPr>
          <w:p w14:paraId="7270F647" w14:textId="77777777" w:rsidR="00E45D6A" w:rsidRPr="00A9037D" w:rsidRDefault="00E45D6A" w:rsidP="00E45D6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2000 kata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504FD" w14:textId="77777777" w:rsidR="00E45D6A" w:rsidRPr="00216D5E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pada minimal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BD6036" w14:textId="77777777" w:rsidR="00E45D6A" w:rsidRPr="00216D5E" w:rsidRDefault="00E45D6A" w:rsidP="00E45D6A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ind w:left="60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0CCA9" w14:textId="77777777" w:rsidR="00E45D6A" w:rsidRPr="00216D5E" w:rsidRDefault="00E45D6A" w:rsidP="00E45D6A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ind w:left="60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84F75" w14:textId="77777777" w:rsidR="00E45D6A" w:rsidRPr="00216D5E" w:rsidRDefault="00E45D6A" w:rsidP="00E45D6A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ind w:left="60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, dan lain-lain.</w:t>
            </w:r>
          </w:p>
          <w:p w14:paraId="3EECE9BC" w14:textId="77777777" w:rsidR="00E45D6A" w:rsidRPr="00A9037D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Mitra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roduktif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tempuh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ut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ksa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dan lain-lain.</w:t>
            </w:r>
          </w:p>
          <w:p w14:paraId="21CFADE9" w14:textId="77777777" w:rsidR="00E45D6A" w:rsidRPr="00A9037D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  <w:p w14:paraId="374F8A9A" w14:textId="77777777" w:rsidR="00E45D6A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program dan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berlanjut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program di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MT</w:t>
            </w: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851050" w14:textId="77777777" w:rsidR="00E45D6A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Uraik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D5E">
              <w:rPr>
                <w:rFonts w:ascii="Times New Roman" w:hAnsi="Times New Roman" w:cs="Times New Roman"/>
                <w:sz w:val="24"/>
                <w:szCs w:val="24"/>
              </w:rPr>
              <w:t>kompeten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piran 3).</w:t>
            </w:r>
          </w:p>
          <w:p w14:paraId="04C6F5D9" w14:textId="6D7F8C1D" w:rsidR="00334F3A" w:rsidRPr="00E45D6A" w:rsidRDefault="00E45D6A" w:rsidP="00E45D6A">
            <w:pPr>
              <w:pStyle w:val="ListParagraph"/>
              <w:numPr>
                <w:ilvl w:val="0"/>
                <w:numId w:val="5"/>
              </w:numPr>
              <w:spacing w:after="0" w:line="192" w:lineRule="auto"/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M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 150 jam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-30 jam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-70 jam)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-70 jam).</w:t>
            </w:r>
          </w:p>
        </w:tc>
      </w:tr>
    </w:tbl>
    <w:p w14:paraId="657A0EB5" w14:textId="4C8532AA" w:rsidR="008A33BC" w:rsidRPr="001924B9" w:rsidRDefault="008F5EA8" w:rsidP="009355DB">
      <w:pPr>
        <w:pStyle w:val="ListParagraph"/>
        <w:numPr>
          <w:ilvl w:val="1"/>
          <w:numId w:val="7"/>
        </w:numPr>
        <w:spacing w:before="120"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ermStart w:id="1892092230" w:edGrp="everyone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PMT</w:t>
      </w:r>
      <w:r w:rsidR="008A33BC" w:rsidRPr="00192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931690" w14:textId="77777777" w:rsidR="008A33BC" w:rsidRPr="008A33BC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A33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8A33BC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8A33BC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8A33BC">
        <w:rPr>
          <w:rFonts w:ascii="Times New Roman" w:hAnsi="Times New Roman" w:cs="Times New Roman"/>
          <w:sz w:val="24"/>
          <w:szCs w:val="24"/>
        </w:rPr>
        <w:t>.</w:t>
      </w:r>
    </w:p>
    <w:p w14:paraId="23D55FDE" w14:textId="64402F6D" w:rsidR="008A33BC" w:rsidRPr="001924B9" w:rsidRDefault="008F5EA8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itra</w:t>
      </w:r>
    </w:p>
    <w:p w14:paraId="4BCB7B0D" w14:textId="77777777" w:rsidR="008A33BC" w:rsidRPr="00CC0E05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 w14:paraId="583C6C6D" w14:textId="05E8668F" w:rsidR="008A33BC" w:rsidRPr="001924B9" w:rsidRDefault="008F5EA8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1186F1C" w14:textId="77777777" w:rsidR="008A33BC" w:rsidRPr="00CC0E05" w:rsidRDefault="008A33BC" w:rsidP="008A33BC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 w14:paraId="20AA21D7" w14:textId="2981A126" w:rsidR="008F5EA8" w:rsidRPr="001924B9" w:rsidRDefault="008F5EA8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m PPMT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</w:p>
    <w:p w14:paraId="39E0EF8D" w14:textId="77777777" w:rsidR="008F5EA8" w:rsidRPr="00CC0E05" w:rsidRDefault="008F5EA8" w:rsidP="008F5EA8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 w14:paraId="0552C1C7" w14:textId="304001D1" w:rsidR="008F5EA8" w:rsidRPr="001924B9" w:rsidRDefault="008F5EA8" w:rsidP="001924B9">
      <w:pPr>
        <w:pStyle w:val="ListParagraph"/>
        <w:numPr>
          <w:ilvl w:val="1"/>
          <w:numId w:val="7"/>
        </w:numPr>
        <w:spacing w:after="0"/>
        <w:ind w:left="426" w:hanging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PMT</w:t>
      </w:r>
    </w:p>
    <w:p w14:paraId="52E0A2B1" w14:textId="77777777" w:rsidR="008F5EA8" w:rsidRPr="00CC0E05" w:rsidRDefault="008F5EA8" w:rsidP="008F5EA8">
      <w:pPr>
        <w:pStyle w:val="ListParagraph"/>
        <w:spacing w:after="6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C0E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proofErr w:type="gramStart"/>
      <w:r w:rsidRPr="00CC0E05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CC0E05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CC0E05">
        <w:rPr>
          <w:rFonts w:ascii="Times New Roman" w:hAnsi="Times New Roman" w:cs="Times New Roman"/>
          <w:sz w:val="24"/>
          <w:szCs w:val="24"/>
        </w:rPr>
        <w:t>.</w:t>
      </w:r>
    </w:p>
    <w:permEnd w:id="1892092230"/>
    <w:p w14:paraId="1D2774EB" w14:textId="77777777" w:rsidR="008A33BC" w:rsidRDefault="008A33BC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0E618" w14:textId="0484AE0C" w:rsidR="00334F3A" w:rsidRPr="001924B9" w:rsidRDefault="00334F3A" w:rsidP="001924B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24B9">
        <w:rPr>
          <w:rFonts w:ascii="Times New Roman" w:hAnsi="Times New Roman" w:cs="Times New Roman"/>
          <w:b/>
          <w:bCs/>
          <w:sz w:val="24"/>
          <w:szCs w:val="24"/>
        </w:rPr>
        <w:t>JADWAL PELAKSANA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45D6A" w14:paraId="2C0EEAFD" w14:textId="77777777" w:rsidTr="008A33BC">
        <w:tc>
          <w:tcPr>
            <w:tcW w:w="9350" w:type="dxa"/>
            <w:shd w:val="clear" w:color="auto" w:fill="D9E2F3" w:themeFill="accent1" w:themeFillTint="33"/>
          </w:tcPr>
          <w:p w14:paraId="6EC238EE" w14:textId="328350C6" w:rsidR="00E45D6A" w:rsidRDefault="00E45D6A" w:rsidP="00E45D6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D6A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6E33E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PMT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 w:rsidRPr="006E33E2">
              <w:rPr>
                <w:rFonts w:ascii="Times New Roman" w:hAnsi="Times New Roman"/>
                <w:sz w:val="24"/>
              </w:rPr>
              <w:t>disusun</w:t>
            </w:r>
            <w:proofErr w:type="spellEnd"/>
            <w:r w:rsidRPr="006E33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33E2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6E33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33E2">
              <w:rPr>
                <w:rFonts w:ascii="Times New Roman" w:hAnsi="Times New Roman"/>
                <w:sz w:val="24"/>
              </w:rPr>
              <w:t>mengisi</w:t>
            </w:r>
            <w:proofErr w:type="spellEnd"/>
            <w:r w:rsidRPr="006E33E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menggambar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rut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gabd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laksanaa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21EE45A" w14:textId="77777777" w:rsidR="0011231D" w:rsidRDefault="0011231D" w:rsidP="00795423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48B4F" w14:textId="662B1DF2" w:rsidR="008F5EA8" w:rsidRDefault="00795423" w:rsidP="00795423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846874439" w:edGrp="everyone"/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TableGrid"/>
        <w:tblW w:w="92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67"/>
        <w:gridCol w:w="38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6C70" w14:paraId="5F5ABC16" w14:textId="77777777" w:rsidTr="00EF69B4">
        <w:tc>
          <w:tcPr>
            <w:tcW w:w="667" w:type="dxa"/>
            <w:vMerge w:val="restart"/>
            <w:shd w:val="clear" w:color="auto" w:fill="F2F2F2" w:themeFill="background1" w:themeFillShade="F2"/>
            <w:vAlign w:val="center"/>
          </w:tcPr>
          <w:p w14:paraId="431CC106" w14:textId="1F4F08F5" w:rsidR="004A6C70" w:rsidRPr="00EF69B4" w:rsidRDefault="004A6C70" w:rsidP="004A6C7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260514914" w:edGrp="everyone" w:colFirst="0" w:colLast="0"/>
            <w:permStart w:id="365782006" w:edGrp="everyone" w:colFirst="1" w:colLast="1"/>
            <w:permStart w:id="1140523656" w:edGrp="everyone" w:colFirst="2" w:colLast="2"/>
            <w:permEnd w:id="846874439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64" w:type="dxa"/>
            <w:vMerge w:val="restart"/>
            <w:shd w:val="clear" w:color="auto" w:fill="F2F2F2" w:themeFill="background1" w:themeFillShade="F2"/>
            <w:vAlign w:val="center"/>
          </w:tcPr>
          <w:p w14:paraId="4125DF44" w14:textId="6C49C627" w:rsidR="004A6C70" w:rsidRPr="00EF69B4" w:rsidRDefault="004A6C70" w:rsidP="004A6C70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764" w:type="dxa"/>
            <w:gridSpan w:val="12"/>
            <w:shd w:val="clear" w:color="auto" w:fill="F2F2F2" w:themeFill="background1" w:themeFillShade="F2"/>
          </w:tcPr>
          <w:p w14:paraId="2FAEC8D1" w14:textId="5B1DCBB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4A6C70" w14:paraId="46757575" w14:textId="77777777" w:rsidTr="00EF69B4">
        <w:tc>
          <w:tcPr>
            <w:tcW w:w="667" w:type="dxa"/>
            <w:vMerge/>
            <w:shd w:val="clear" w:color="auto" w:fill="F2F2F2" w:themeFill="background1" w:themeFillShade="F2"/>
          </w:tcPr>
          <w:p w14:paraId="36EE80BE" w14:textId="7777777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818967463" w:edGrp="everyone" w:colFirst="2" w:colLast="2"/>
            <w:permStart w:id="1804999610" w:edGrp="everyone" w:colFirst="3" w:colLast="3"/>
            <w:permStart w:id="1528703027" w:edGrp="everyone" w:colFirst="4" w:colLast="4"/>
            <w:permEnd w:id="260514914"/>
            <w:permEnd w:id="365782006"/>
            <w:permEnd w:id="1140523656"/>
          </w:p>
        </w:tc>
        <w:tc>
          <w:tcPr>
            <w:tcW w:w="3864" w:type="dxa"/>
            <w:vMerge/>
            <w:shd w:val="clear" w:color="auto" w:fill="F2F2F2" w:themeFill="background1" w:themeFillShade="F2"/>
          </w:tcPr>
          <w:p w14:paraId="76CDD050" w14:textId="7777777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0EF7C595" w14:textId="2F0D795C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36CD"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24E5544A" w14:textId="7B71AD63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36CD"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588" w:type="dxa"/>
            <w:gridSpan w:val="4"/>
            <w:shd w:val="clear" w:color="auto" w:fill="F2F2F2" w:themeFill="background1" w:themeFillShade="F2"/>
          </w:tcPr>
          <w:p w14:paraId="07E06453" w14:textId="256C044A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36CD"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4A6C70" w14:paraId="00215593" w14:textId="77777777" w:rsidTr="00EF69B4">
        <w:tc>
          <w:tcPr>
            <w:tcW w:w="667" w:type="dxa"/>
            <w:vMerge/>
            <w:shd w:val="clear" w:color="auto" w:fill="F2F2F2" w:themeFill="background1" w:themeFillShade="F2"/>
          </w:tcPr>
          <w:p w14:paraId="2327D0EA" w14:textId="7777777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325870662" w:edGrp="everyone" w:colFirst="2" w:colLast="2"/>
            <w:permStart w:id="2003254425" w:edGrp="everyone" w:colFirst="3" w:colLast="3"/>
            <w:permStart w:id="1208515774" w:edGrp="everyone" w:colFirst="4" w:colLast="4"/>
            <w:permStart w:id="422513981" w:edGrp="everyone" w:colFirst="5" w:colLast="5"/>
            <w:permStart w:id="955007665" w:edGrp="everyone" w:colFirst="6" w:colLast="6"/>
            <w:permStart w:id="1804234414" w:edGrp="everyone" w:colFirst="7" w:colLast="7"/>
            <w:permStart w:id="1782794577" w:edGrp="everyone" w:colFirst="8" w:colLast="8"/>
            <w:permStart w:id="1451445458" w:edGrp="everyone" w:colFirst="9" w:colLast="9"/>
            <w:permStart w:id="679359418" w:edGrp="everyone" w:colFirst="10" w:colLast="10"/>
            <w:permStart w:id="746269913" w:edGrp="everyone" w:colFirst="11" w:colLast="11"/>
            <w:permStart w:id="1777871336" w:edGrp="everyone" w:colFirst="12" w:colLast="12"/>
            <w:permStart w:id="427370155" w:edGrp="everyone" w:colFirst="13" w:colLast="13"/>
            <w:permEnd w:id="1818967463"/>
            <w:permEnd w:id="1804999610"/>
            <w:permEnd w:id="1528703027"/>
          </w:p>
        </w:tc>
        <w:tc>
          <w:tcPr>
            <w:tcW w:w="3864" w:type="dxa"/>
            <w:vMerge/>
            <w:shd w:val="clear" w:color="auto" w:fill="F2F2F2" w:themeFill="background1" w:themeFillShade="F2"/>
          </w:tcPr>
          <w:p w14:paraId="49865874" w14:textId="7777777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1FC43DD" w14:textId="268E76B0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05C45A71" w14:textId="426BF28A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8CE5CC4" w14:textId="42445F3D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7FC9C27C" w14:textId="54068F76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7A3715D7" w14:textId="1ABA75B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2E4DD09E" w14:textId="7E42AAC5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7A490C72" w14:textId="5E9E37BC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F6F6374" w14:textId="76CCFDFC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4F4744AA" w14:textId="3138B2D2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7C21FA55" w14:textId="6730E8F2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3E8D8125" w14:textId="5A6570C4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shd w:val="clear" w:color="auto" w:fill="F2F2F2" w:themeFill="background1" w:themeFillShade="F2"/>
          </w:tcPr>
          <w:p w14:paraId="55A0426E" w14:textId="00A3FBC7" w:rsidR="004A6C70" w:rsidRPr="00EF69B4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6C70" w14:paraId="18E33CC9" w14:textId="77777777" w:rsidTr="00EF69B4">
        <w:tc>
          <w:tcPr>
            <w:tcW w:w="667" w:type="dxa"/>
            <w:shd w:val="clear" w:color="auto" w:fill="F2F2F2" w:themeFill="background1" w:themeFillShade="F2"/>
          </w:tcPr>
          <w:p w14:paraId="19DC9330" w14:textId="6425F94B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997300381" w:edGrp="everyone" w:colFirst="0" w:colLast="0"/>
            <w:permStart w:id="1683448036" w:edGrp="everyone" w:colFirst="1" w:colLast="1"/>
            <w:permStart w:id="1731208223" w:edGrp="everyone" w:colFirst="2" w:colLast="2"/>
            <w:permStart w:id="1920629293" w:edGrp="everyone" w:colFirst="3" w:colLast="3"/>
            <w:permStart w:id="2123462523" w:edGrp="everyone" w:colFirst="4" w:colLast="4"/>
            <w:permStart w:id="1668173027" w:edGrp="everyone" w:colFirst="5" w:colLast="5"/>
            <w:permStart w:id="737955308" w:edGrp="everyone" w:colFirst="6" w:colLast="6"/>
            <w:permStart w:id="818091263" w:edGrp="everyone" w:colFirst="7" w:colLast="7"/>
            <w:permStart w:id="1009216630" w:edGrp="everyone" w:colFirst="8" w:colLast="8"/>
            <w:permStart w:id="1952016847" w:edGrp="everyone" w:colFirst="9" w:colLast="9"/>
            <w:permStart w:id="1963546429" w:edGrp="everyone" w:colFirst="10" w:colLast="10"/>
            <w:permStart w:id="1397041446" w:edGrp="everyone" w:colFirst="11" w:colLast="11"/>
            <w:permStart w:id="327174212" w:edGrp="everyone" w:colFirst="12" w:colLast="12"/>
            <w:permStart w:id="1362380159" w:edGrp="everyone" w:colFirst="13" w:colLast="13"/>
            <w:permEnd w:id="325870662"/>
            <w:permEnd w:id="2003254425"/>
            <w:permEnd w:id="1208515774"/>
            <w:permEnd w:id="422513981"/>
            <w:permEnd w:id="955007665"/>
            <w:permEnd w:id="1804234414"/>
            <w:permEnd w:id="1782794577"/>
            <w:permEnd w:id="1451445458"/>
            <w:permEnd w:id="679359418"/>
            <w:permEnd w:id="746269913"/>
            <w:permEnd w:id="1777871336"/>
            <w:permEnd w:id="42737015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3E07676A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D172096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B49E6B2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D240A17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AA3DC84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B4F645B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FC9DDEF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E5402B9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7F95870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3C2835F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0836C6AE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870BBBB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7DEC974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70" w14:paraId="249311B7" w14:textId="77777777" w:rsidTr="00EF69B4">
        <w:tc>
          <w:tcPr>
            <w:tcW w:w="667" w:type="dxa"/>
            <w:shd w:val="clear" w:color="auto" w:fill="F2F2F2" w:themeFill="background1" w:themeFillShade="F2"/>
          </w:tcPr>
          <w:p w14:paraId="609FB619" w14:textId="1FD98E2F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306317432" w:edGrp="everyone" w:colFirst="0" w:colLast="0"/>
            <w:permStart w:id="895627514" w:edGrp="everyone" w:colFirst="1" w:colLast="1"/>
            <w:permStart w:id="1555115723" w:edGrp="everyone" w:colFirst="2" w:colLast="2"/>
            <w:permStart w:id="1286552898" w:edGrp="everyone" w:colFirst="3" w:colLast="3"/>
            <w:permStart w:id="1489641442" w:edGrp="everyone" w:colFirst="4" w:colLast="4"/>
            <w:permStart w:id="2110421336" w:edGrp="everyone" w:colFirst="5" w:colLast="5"/>
            <w:permStart w:id="1160317586" w:edGrp="everyone" w:colFirst="6" w:colLast="6"/>
            <w:permStart w:id="2004054740" w:edGrp="everyone" w:colFirst="7" w:colLast="7"/>
            <w:permStart w:id="1430734851" w:edGrp="everyone" w:colFirst="8" w:colLast="8"/>
            <w:permStart w:id="1046428153" w:edGrp="everyone" w:colFirst="9" w:colLast="9"/>
            <w:permStart w:id="101581426" w:edGrp="everyone" w:colFirst="10" w:colLast="10"/>
            <w:permStart w:id="1944545239" w:edGrp="everyone" w:colFirst="11" w:colLast="11"/>
            <w:permStart w:id="2031370603" w:edGrp="everyone" w:colFirst="12" w:colLast="12"/>
            <w:permStart w:id="43340745" w:edGrp="everyone" w:colFirst="13" w:colLast="13"/>
            <w:permEnd w:id="1997300381"/>
            <w:permEnd w:id="1683448036"/>
            <w:permEnd w:id="1731208223"/>
            <w:permEnd w:id="1920629293"/>
            <w:permEnd w:id="2123462523"/>
            <w:permEnd w:id="1668173027"/>
            <w:permEnd w:id="737955308"/>
            <w:permEnd w:id="818091263"/>
            <w:permEnd w:id="1009216630"/>
            <w:permEnd w:id="1952016847"/>
            <w:permEnd w:id="1963546429"/>
            <w:permEnd w:id="1397041446"/>
            <w:permEnd w:id="327174212"/>
            <w:permEnd w:id="136238015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6A19B712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7910D25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2B23BF5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AB2CEB0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8B027FB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8FA8D31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F0775CD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C3F33FB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FB9FD6B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D3BFEE3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1AE1E9D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2FD91FD6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7A7346D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70" w14:paraId="0C5BC53D" w14:textId="77777777" w:rsidTr="00EF69B4">
        <w:tc>
          <w:tcPr>
            <w:tcW w:w="667" w:type="dxa"/>
            <w:shd w:val="clear" w:color="auto" w:fill="F2F2F2" w:themeFill="background1" w:themeFillShade="F2"/>
          </w:tcPr>
          <w:p w14:paraId="391B6456" w14:textId="5AE4AAE0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564362071" w:edGrp="everyone" w:colFirst="0" w:colLast="0"/>
            <w:permStart w:id="1144146840" w:edGrp="everyone" w:colFirst="1" w:colLast="1"/>
            <w:permStart w:id="428958997" w:edGrp="everyone" w:colFirst="2" w:colLast="2"/>
            <w:permStart w:id="1870464766" w:edGrp="everyone" w:colFirst="3" w:colLast="3"/>
            <w:permStart w:id="1613131525" w:edGrp="everyone" w:colFirst="4" w:colLast="4"/>
            <w:permStart w:id="530598817" w:edGrp="everyone" w:colFirst="5" w:colLast="5"/>
            <w:permStart w:id="1339848443" w:edGrp="everyone" w:colFirst="6" w:colLast="6"/>
            <w:permStart w:id="1805870456" w:edGrp="everyone" w:colFirst="7" w:colLast="7"/>
            <w:permStart w:id="371403788" w:edGrp="everyone" w:colFirst="8" w:colLast="8"/>
            <w:permStart w:id="1912562063" w:edGrp="everyone" w:colFirst="9" w:colLast="9"/>
            <w:permStart w:id="853607084" w:edGrp="everyone" w:colFirst="10" w:colLast="10"/>
            <w:permStart w:id="503323703" w:edGrp="everyone" w:colFirst="11" w:colLast="11"/>
            <w:permStart w:id="975509246" w:edGrp="everyone" w:colFirst="12" w:colLast="12"/>
            <w:permStart w:id="1804103613" w:edGrp="everyone" w:colFirst="13" w:colLast="13"/>
            <w:permEnd w:id="306317432"/>
            <w:permEnd w:id="895627514"/>
            <w:permEnd w:id="1555115723"/>
            <w:permEnd w:id="1286552898"/>
            <w:permEnd w:id="1489641442"/>
            <w:permEnd w:id="2110421336"/>
            <w:permEnd w:id="1160317586"/>
            <w:permEnd w:id="2004054740"/>
            <w:permEnd w:id="1430734851"/>
            <w:permEnd w:id="1046428153"/>
            <w:permEnd w:id="101581426"/>
            <w:permEnd w:id="1944545239"/>
            <w:permEnd w:id="2031370603"/>
            <w:permEnd w:id="43340745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6AE4FC53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DB0E81F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6C5E3B9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0BE10CA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696F464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82A8675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2750029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D93ED93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F0E0196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75FA186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4AC456D7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94442AE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7ABEFF79" w14:textId="77777777" w:rsidR="004A6C70" w:rsidRDefault="004A6C70" w:rsidP="0079542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564362071"/>
      <w:permEnd w:id="1144146840"/>
      <w:permEnd w:id="428958997"/>
      <w:permEnd w:id="1870464766"/>
      <w:permEnd w:id="1613131525"/>
      <w:permEnd w:id="530598817"/>
      <w:permEnd w:id="1339848443"/>
      <w:permEnd w:id="1805870456"/>
      <w:permEnd w:id="371403788"/>
      <w:permEnd w:id="1912562063"/>
      <w:permEnd w:id="853607084"/>
      <w:permEnd w:id="503323703"/>
      <w:permEnd w:id="975509246"/>
      <w:permEnd w:id="1804103613"/>
    </w:tbl>
    <w:p w14:paraId="56538CD2" w14:textId="608F7CF2" w:rsidR="00334F3A" w:rsidRDefault="00334F3A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927CD" w14:textId="464DA466" w:rsidR="00E45D6A" w:rsidRPr="001924B9" w:rsidRDefault="00E45D6A" w:rsidP="001924B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924B9">
        <w:rPr>
          <w:rFonts w:ascii="Times New Roman" w:hAnsi="Times New Roman" w:cs="Times New Roman"/>
          <w:b/>
          <w:bCs/>
          <w:sz w:val="24"/>
          <w:szCs w:val="24"/>
        </w:rPr>
        <w:t>RANCANGAN BI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44FDA" w14:paraId="436C750F" w14:textId="77777777" w:rsidTr="004A6C70">
        <w:tc>
          <w:tcPr>
            <w:tcW w:w="9350" w:type="dxa"/>
            <w:shd w:val="clear" w:color="auto" w:fill="D9E2F3" w:themeFill="accent1" w:themeFillTint="33"/>
          </w:tcPr>
          <w:p w14:paraId="0158B6E1" w14:textId="36AA4378" w:rsidR="00544FDA" w:rsidRPr="00544FDA" w:rsidRDefault="00544FDA" w:rsidP="00544FDA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</w:t>
            </w:r>
            <w:r w:rsidRPr="007F01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ggaran biay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asarkan pada metode dan jadw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M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Setiap kegiatan </w:t>
            </w:r>
            <w:proofErr w:type="spellStart"/>
            <w:r w:rsidRPr="0062208F"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anggarkan belanja bahan, belanja non operasional, dan biaya perjala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3.000.000-Rp5.000.00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norar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niversitas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n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35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M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ontoh rencana angg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M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ajikan dalam Tabel sebagai berikut.</w:t>
            </w:r>
          </w:p>
        </w:tc>
      </w:tr>
    </w:tbl>
    <w:p w14:paraId="1A4F10B0" w14:textId="09F1D04F" w:rsidR="00E45D6A" w:rsidRDefault="00E45D6A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519D1" w14:textId="4FF05CB1" w:rsidR="00544FDA" w:rsidRPr="007F00D0" w:rsidRDefault="00544FDA" w:rsidP="00544FD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1466697957" w:edGrp="everyone"/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44FD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T</w:t>
      </w:r>
    </w:p>
    <w:tbl>
      <w:tblPr>
        <w:tblStyle w:val="TableGrid"/>
        <w:tblW w:w="9356" w:type="dxa"/>
        <w:tblInd w:w="-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1074"/>
        <w:gridCol w:w="61"/>
        <w:gridCol w:w="1559"/>
        <w:gridCol w:w="1559"/>
      </w:tblGrid>
      <w:tr w:rsidR="009A1886" w:rsidRPr="00544FDA" w14:paraId="12F3412C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7C4C3752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38309592" w:edGrp="everyone" w:colFirst="0" w:colLast="0"/>
            <w:permEnd w:id="1466697957"/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: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Perencanaan</w:t>
            </w:r>
            <w:proofErr w:type="spellEnd"/>
          </w:p>
        </w:tc>
      </w:tr>
      <w:tr w:rsidR="00E336AA" w:rsidRPr="00EF69B4" w14:paraId="6876DD2C" w14:textId="77777777" w:rsidTr="00EF69B4">
        <w:trPr>
          <w:trHeight w:val="20"/>
        </w:trPr>
        <w:tc>
          <w:tcPr>
            <w:tcW w:w="1418" w:type="dxa"/>
            <w:shd w:val="clear" w:color="auto" w:fill="F2F2F2" w:themeFill="background1" w:themeFillShade="F2"/>
          </w:tcPr>
          <w:p w14:paraId="1917FC8B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699354944" w:edGrp="everyone" w:colFirst="0" w:colLast="0"/>
            <w:permStart w:id="1689326445" w:edGrp="everyone" w:colFirst="1" w:colLast="1"/>
            <w:permStart w:id="1467161723" w:edGrp="everyone" w:colFirst="2" w:colLast="2"/>
            <w:permStart w:id="1662851619" w:edGrp="everyone" w:colFirst="3" w:colLast="3"/>
            <w:permStart w:id="1251021206" w:edGrp="everyone" w:colFirst="4" w:colLast="4"/>
            <w:permEnd w:id="1738309592"/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484025E1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njaan</w:t>
            </w:r>
            <w:proofErr w:type="spellEnd"/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5FFA0A38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666EC40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(Rp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8207EE" w14:textId="0BA2CB23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Rp)</w:t>
            </w:r>
          </w:p>
        </w:tc>
      </w:tr>
      <w:tr w:rsidR="00EF69B4" w:rsidRPr="00544FDA" w14:paraId="33F23932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330FC52A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87183672" w:edGrp="everyone" w:colFirst="0" w:colLast="0"/>
            <w:permStart w:id="50622471" w:edGrp="everyone" w:colFirst="1" w:colLast="1"/>
            <w:permStart w:id="791765913" w:edGrp="everyone" w:colFirst="2" w:colLast="2"/>
            <w:permStart w:id="2366038" w:edGrp="everyone" w:colFirst="3" w:colLast="3"/>
            <w:permStart w:id="1306592791" w:edGrp="everyone" w:colFirst="4" w:colLast="4"/>
            <w:permEnd w:id="1699354944"/>
            <w:permEnd w:id="1689326445"/>
            <w:permEnd w:id="1467161723"/>
            <w:permEnd w:id="1662851619"/>
            <w:permEnd w:id="1251021206"/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7F0BB079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7E7E187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67CF5C7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EDB2D4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7B843559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6E890642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912632216" w:edGrp="everyone" w:colFirst="1" w:colLast="1"/>
            <w:permStart w:id="900876670" w:edGrp="everyone" w:colFirst="2" w:colLast="2"/>
            <w:permStart w:id="1799304064" w:edGrp="everyone" w:colFirst="3" w:colLast="3"/>
            <w:permStart w:id="169290888" w:edGrp="everyone" w:colFirst="4" w:colLast="4"/>
            <w:permEnd w:id="87183672"/>
            <w:permEnd w:id="50622471"/>
            <w:permEnd w:id="791765913"/>
            <w:permEnd w:id="2366038"/>
            <w:permEnd w:id="1306592791"/>
          </w:p>
        </w:tc>
        <w:tc>
          <w:tcPr>
            <w:tcW w:w="3685" w:type="dxa"/>
            <w:shd w:val="clear" w:color="auto" w:fill="F2F2F2" w:themeFill="background1" w:themeFillShade="F2"/>
          </w:tcPr>
          <w:p w14:paraId="19C1FCAD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42074580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C02125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6879C4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426B4C17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19FF8F72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30015326" w:edGrp="everyone" w:colFirst="1" w:colLast="1"/>
            <w:permStart w:id="1556946187" w:edGrp="everyone" w:colFirst="2" w:colLast="2"/>
            <w:permStart w:id="730620685" w:edGrp="everyone" w:colFirst="3" w:colLast="3"/>
            <w:permStart w:id="345726412" w:edGrp="everyone" w:colFirst="4" w:colLast="4"/>
            <w:permEnd w:id="1912632216"/>
            <w:permEnd w:id="900876670"/>
            <w:permEnd w:id="1799304064"/>
            <w:permEnd w:id="169290888"/>
          </w:p>
        </w:tc>
        <w:tc>
          <w:tcPr>
            <w:tcW w:w="3685" w:type="dxa"/>
            <w:shd w:val="clear" w:color="auto" w:fill="F2F2F2" w:themeFill="background1" w:themeFillShade="F2"/>
          </w:tcPr>
          <w:p w14:paraId="7C2EC27B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28E7E01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28DCD6A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0E58A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1494D84A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2952F755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55631747" w:edGrp="everyone" w:colFirst="0" w:colLast="0"/>
            <w:permStart w:id="1426603210" w:edGrp="everyone" w:colFirst="1" w:colLast="1"/>
            <w:permStart w:id="1929406046" w:edGrp="everyone" w:colFirst="2" w:colLast="2"/>
            <w:permStart w:id="562171568" w:edGrp="everyone" w:colFirst="3" w:colLast="3"/>
            <w:permStart w:id="975647184" w:edGrp="everyone" w:colFirst="4" w:colLast="4"/>
            <w:permEnd w:id="1430015326"/>
            <w:permEnd w:id="1556946187"/>
            <w:permEnd w:id="730620685"/>
            <w:permEnd w:id="345726412"/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6EE73DB6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3837540C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DA01D9C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9CCDE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2F248877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D3A4488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443773148" w:edGrp="everyone" w:colFirst="1" w:colLast="1"/>
            <w:permStart w:id="1966352459" w:edGrp="everyone" w:colFirst="2" w:colLast="2"/>
            <w:permStart w:id="264119358" w:edGrp="everyone" w:colFirst="3" w:colLast="3"/>
            <w:permStart w:id="1463097390" w:edGrp="everyone" w:colFirst="4" w:colLast="4"/>
            <w:permEnd w:id="555631747"/>
            <w:permEnd w:id="1426603210"/>
            <w:permEnd w:id="1929406046"/>
            <w:permEnd w:id="562171568"/>
            <w:permEnd w:id="975647184"/>
          </w:p>
        </w:tc>
        <w:tc>
          <w:tcPr>
            <w:tcW w:w="3685" w:type="dxa"/>
            <w:shd w:val="clear" w:color="auto" w:fill="F2F2F2" w:themeFill="background1" w:themeFillShade="F2"/>
          </w:tcPr>
          <w:p w14:paraId="2F63F158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A2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282E91F0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A17D48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74FE582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08BF0339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79407B6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192706497" w:edGrp="everyone" w:colFirst="1" w:colLast="1"/>
            <w:permStart w:id="158692182" w:edGrp="everyone" w:colFirst="2" w:colLast="2"/>
            <w:permStart w:id="16515545" w:edGrp="everyone" w:colFirst="3" w:colLast="3"/>
            <w:permStart w:id="2096131162" w:edGrp="everyone" w:colFirst="4" w:colLast="4"/>
            <w:permEnd w:id="1443773148"/>
            <w:permEnd w:id="1966352459"/>
            <w:permEnd w:id="264119358"/>
            <w:permEnd w:id="1463097390"/>
          </w:p>
        </w:tc>
        <w:tc>
          <w:tcPr>
            <w:tcW w:w="3685" w:type="dxa"/>
            <w:shd w:val="clear" w:color="auto" w:fill="F2F2F2" w:themeFill="background1" w:themeFillShade="F2"/>
          </w:tcPr>
          <w:p w14:paraId="74F899B8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002E286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5D1856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1F6EBC0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7566F7CF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22EB6691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883378482" w:edGrp="everyone" w:colFirst="0" w:colLast="0"/>
            <w:permStart w:id="1831939908" w:edGrp="everyone" w:colFirst="1" w:colLast="1"/>
            <w:permStart w:id="1679510328" w:edGrp="everyone" w:colFirst="2" w:colLast="2"/>
            <w:permStart w:id="625418018" w:edGrp="everyone" w:colFirst="3" w:colLast="3"/>
            <w:permStart w:id="1792558186" w:edGrp="everyone" w:colFirst="4" w:colLast="4"/>
            <w:permEnd w:id="1192706497"/>
            <w:permEnd w:id="158692182"/>
            <w:permEnd w:id="16515545"/>
            <w:permEnd w:id="2096131162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BCA9FBE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transport A1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675F1868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6384C8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DDF0AC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5EF192DD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0A3DADD3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058890782" w:edGrp="everyone" w:colFirst="1" w:colLast="1"/>
            <w:permStart w:id="4072993" w:edGrp="everyone" w:colFirst="2" w:colLast="2"/>
            <w:permStart w:id="922646940" w:edGrp="everyone" w:colFirst="3" w:colLast="3"/>
            <w:permStart w:id="1004039583" w:edGrp="everyone" w:colFirst="4" w:colLast="4"/>
            <w:permEnd w:id="883378482"/>
            <w:permEnd w:id="1831939908"/>
            <w:permEnd w:id="1679510328"/>
            <w:permEnd w:id="625418018"/>
            <w:permEnd w:id="1792558186"/>
          </w:p>
        </w:tc>
        <w:tc>
          <w:tcPr>
            <w:tcW w:w="3685" w:type="dxa"/>
            <w:shd w:val="clear" w:color="auto" w:fill="F2F2F2" w:themeFill="background1" w:themeFillShade="F2"/>
          </w:tcPr>
          <w:p w14:paraId="7B42213C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transport A2</w:t>
            </w:r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3301F3BB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CF02D5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5094038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600505AB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749BFF0D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79380401" w:edGrp="everyone" w:colFirst="1" w:colLast="1"/>
            <w:permStart w:id="1864517766" w:edGrp="everyone" w:colFirst="2" w:colLast="2"/>
            <w:permStart w:id="320423837" w:edGrp="everyone" w:colFirst="3" w:colLast="3"/>
            <w:permStart w:id="336942275" w:edGrp="everyone" w:colFirst="4" w:colLast="4"/>
            <w:permEnd w:id="2058890782"/>
            <w:permEnd w:id="4072993"/>
            <w:permEnd w:id="922646940"/>
            <w:permEnd w:id="1004039583"/>
          </w:p>
        </w:tc>
        <w:tc>
          <w:tcPr>
            <w:tcW w:w="3685" w:type="dxa"/>
            <w:shd w:val="clear" w:color="auto" w:fill="F2F2F2" w:themeFill="background1" w:themeFillShade="F2"/>
          </w:tcPr>
          <w:p w14:paraId="1F947C9A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135" w:type="dxa"/>
            <w:gridSpan w:val="2"/>
            <w:shd w:val="clear" w:color="auto" w:fill="F2F2F2" w:themeFill="background1" w:themeFillShade="F2"/>
          </w:tcPr>
          <w:p w14:paraId="1E7CE28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80C4DC8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B10D696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AA" w:rsidRPr="00544FDA" w14:paraId="17470CFF" w14:textId="77777777" w:rsidTr="00EF69B4">
        <w:trPr>
          <w:trHeight w:val="20"/>
        </w:trPr>
        <w:tc>
          <w:tcPr>
            <w:tcW w:w="7797" w:type="dxa"/>
            <w:gridSpan w:val="5"/>
            <w:shd w:val="clear" w:color="auto" w:fill="F2F2F2" w:themeFill="background1" w:themeFillShade="F2"/>
          </w:tcPr>
          <w:p w14:paraId="3BB74E68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37508436" w:edGrp="everyone" w:colFirst="0" w:colLast="0"/>
            <w:permStart w:id="1647604916" w:edGrp="everyone" w:colFirst="1" w:colLast="1"/>
            <w:permEnd w:id="1879380401"/>
            <w:permEnd w:id="1864517766"/>
            <w:permEnd w:id="320423837"/>
            <w:permEnd w:id="336942275"/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47CB18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6AA" w:rsidRPr="00544FDA" w14:paraId="301F80BE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AC84583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35903945" w:edGrp="everyone" w:colFirst="0" w:colLast="0"/>
            <w:permEnd w:id="1837508436"/>
            <w:permEnd w:id="1647604916"/>
          </w:p>
        </w:tc>
      </w:tr>
      <w:tr w:rsidR="00E336AA" w:rsidRPr="00544FDA" w14:paraId="22707E4D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439ABDCF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4329136" w:edGrp="everyone" w:colFirst="0" w:colLast="0"/>
            <w:permEnd w:id="635903945"/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: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Pelaksanaan</w:t>
            </w:r>
            <w:proofErr w:type="spellEnd"/>
          </w:p>
        </w:tc>
      </w:tr>
      <w:tr w:rsidR="00E336AA" w:rsidRPr="00EF69B4" w14:paraId="1C00DD25" w14:textId="77777777" w:rsidTr="00EF69B4">
        <w:trPr>
          <w:trHeight w:val="20"/>
        </w:trPr>
        <w:tc>
          <w:tcPr>
            <w:tcW w:w="1418" w:type="dxa"/>
            <w:shd w:val="clear" w:color="auto" w:fill="F2F2F2" w:themeFill="background1" w:themeFillShade="F2"/>
          </w:tcPr>
          <w:p w14:paraId="50AA0A1E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419328310" w:edGrp="everyone" w:colFirst="0" w:colLast="0"/>
            <w:permStart w:id="554510108" w:edGrp="everyone" w:colFirst="1" w:colLast="1"/>
            <w:permStart w:id="138097957" w:edGrp="everyone" w:colFirst="2" w:colLast="2"/>
            <w:permStart w:id="1934385151" w:edGrp="everyone" w:colFirst="3" w:colLast="3"/>
            <w:permStart w:id="1277984377" w:edGrp="everyone" w:colFirst="4" w:colLast="4"/>
            <w:permEnd w:id="24329136"/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2652F8F1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njaan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</w:tcPr>
          <w:p w14:paraId="5824F96F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1D8206E5" w14:textId="77777777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(Rp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04F446D" w14:textId="7F57AC9E" w:rsidR="00544FDA" w:rsidRPr="00EF69B4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Rp)</w:t>
            </w:r>
          </w:p>
        </w:tc>
      </w:tr>
      <w:tr w:rsidR="00EF69B4" w:rsidRPr="00544FDA" w14:paraId="27153136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8309C38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40863102" w:edGrp="everyone" w:colFirst="0" w:colLast="0"/>
            <w:permStart w:id="1100487386" w:edGrp="everyone" w:colFirst="1" w:colLast="1"/>
            <w:permStart w:id="1567500062" w:edGrp="everyone" w:colFirst="2" w:colLast="2"/>
            <w:permStart w:id="682295780" w:edGrp="everyone" w:colFirst="3" w:colLast="3"/>
            <w:permStart w:id="1977967018" w:edGrp="everyone" w:colFirst="4" w:colLast="4"/>
            <w:permEnd w:id="1419328310"/>
            <w:permEnd w:id="554510108"/>
            <w:permEnd w:id="138097957"/>
            <w:permEnd w:id="1934385151"/>
            <w:permEnd w:id="1277984377"/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2BE610FF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3426DBC2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51C96224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5C6CF8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039BC88B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730DA80D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20929746" w:edGrp="everyone" w:colFirst="1" w:colLast="1"/>
            <w:permStart w:id="1136074224" w:edGrp="everyone" w:colFirst="2" w:colLast="2"/>
            <w:permStart w:id="512954322" w:edGrp="everyone" w:colFirst="3" w:colLast="3"/>
            <w:permStart w:id="173350173" w:edGrp="everyone" w:colFirst="4" w:colLast="4"/>
            <w:permEnd w:id="940863102"/>
            <w:permEnd w:id="1100487386"/>
            <w:permEnd w:id="1567500062"/>
            <w:permEnd w:id="682295780"/>
            <w:permEnd w:id="1977967018"/>
          </w:p>
        </w:tc>
        <w:tc>
          <w:tcPr>
            <w:tcW w:w="3685" w:type="dxa"/>
            <w:shd w:val="clear" w:color="auto" w:fill="F2F2F2" w:themeFill="background1" w:themeFillShade="F2"/>
          </w:tcPr>
          <w:p w14:paraId="6DF4E6D7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6748CA80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6E8D8F34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BB9DA6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10A631FC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0A692ACE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9352751" w:edGrp="everyone" w:colFirst="1" w:colLast="1"/>
            <w:permStart w:id="1296136438" w:edGrp="everyone" w:colFirst="2" w:colLast="2"/>
            <w:permStart w:id="129724803" w:edGrp="everyone" w:colFirst="3" w:colLast="3"/>
            <w:permStart w:id="183980921" w:edGrp="everyone" w:colFirst="4" w:colLast="4"/>
            <w:permEnd w:id="1820929746"/>
            <w:permEnd w:id="1136074224"/>
            <w:permEnd w:id="512954322"/>
            <w:permEnd w:id="173350173"/>
          </w:p>
        </w:tc>
        <w:tc>
          <w:tcPr>
            <w:tcW w:w="3685" w:type="dxa"/>
            <w:shd w:val="clear" w:color="auto" w:fill="F2F2F2" w:themeFill="background1" w:themeFillShade="F2"/>
          </w:tcPr>
          <w:p w14:paraId="7F9BDE0C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</w:tcPr>
          <w:p w14:paraId="19A281E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0A5F157A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CC79B85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0E148519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52D83CFB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01882994" w:edGrp="everyone" w:colFirst="0" w:colLast="0"/>
            <w:permStart w:id="1504144022" w:edGrp="everyone" w:colFirst="1" w:colLast="1"/>
            <w:permStart w:id="403644751" w:edGrp="everyone" w:colFirst="2" w:colLast="2"/>
            <w:permStart w:id="1689724111" w:edGrp="everyone" w:colFirst="3" w:colLast="3"/>
            <w:permStart w:id="1482693745" w:edGrp="everyone" w:colFirst="4" w:colLast="4"/>
            <w:permEnd w:id="49352751"/>
            <w:permEnd w:id="1296136438"/>
            <w:permEnd w:id="129724803"/>
            <w:permEnd w:id="183980921"/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</w:tcPr>
          <w:p w14:paraId="4CA83802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B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6C7981DC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0C77CCA9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F32D0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3F453E0E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4442D23E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916344991" w:edGrp="everyone" w:colFirst="1" w:colLast="1"/>
            <w:permStart w:id="458638017" w:edGrp="everyone" w:colFirst="2" w:colLast="2"/>
            <w:permStart w:id="1223257246" w:edGrp="everyone" w:colFirst="3" w:colLast="3"/>
            <w:permStart w:id="1314675162" w:edGrp="everyone" w:colFirst="4" w:colLast="4"/>
            <w:permEnd w:id="301882994"/>
            <w:permEnd w:id="1504144022"/>
            <w:permEnd w:id="403644751"/>
            <w:permEnd w:id="1689724111"/>
            <w:permEnd w:id="1482693745"/>
          </w:p>
        </w:tc>
        <w:tc>
          <w:tcPr>
            <w:tcW w:w="3685" w:type="dxa"/>
            <w:shd w:val="clear" w:color="auto" w:fill="F2F2F2" w:themeFill="background1" w:themeFillShade="F2"/>
          </w:tcPr>
          <w:p w14:paraId="52887D46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B2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593ABDB8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3D8D2D2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C0963C4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4349A303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E6A6FA2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43289054" w:edGrp="everyone" w:colFirst="1" w:colLast="1"/>
            <w:permStart w:id="324491530" w:edGrp="everyone" w:colFirst="2" w:colLast="2"/>
            <w:permStart w:id="704524945" w:edGrp="everyone" w:colFirst="3" w:colLast="3"/>
            <w:permStart w:id="579617543" w:edGrp="everyone" w:colFirst="4" w:colLast="4"/>
            <w:permEnd w:id="1916344991"/>
            <w:permEnd w:id="458638017"/>
            <w:permEnd w:id="1223257246"/>
            <w:permEnd w:id="1314675162"/>
          </w:p>
        </w:tc>
        <w:tc>
          <w:tcPr>
            <w:tcW w:w="3685" w:type="dxa"/>
            <w:shd w:val="clear" w:color="auto" w:fill="F2F2F2" w:themeFill="background1" w:themeFillShade="F2"/>
          </w:tcPr>
          <w:p w14:paraId="34497DCF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</w:tcPr>
          <w:p w14:paraId="026C2D85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0B1AE717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220116F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69365D1D" w14:textId="77777777" w:rsidTr="00EF69B4">
        <w:trPr>
          <w:trHeight w:val="20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7AFF708E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482936322" w:edGrp="everyone" w:colFirst="0" w:colLast="0"/>
            <w:permStart w:id="1588203509" w:edGrp="everyone" w:colFirst="1" w:colLast="1"/>
            <w:permStart w:id="1535993214" w:edGrp="everyone" w:colFirst="2" w:colLast="2"/>
            <w:permStart w:id="706767886" w:edGrp="everyone" w:colFirst="3" w:colLast="3"/>
            <w:permStart w:id="366885371" w:edGrp="everyone" w:colFirst="4" w:colLast="4"/>
            <w:permEnd w:id="1043289054"/>
            <w:permEnd w:id="324491530"/>
            <w:permEnd w:id="704524945"/>
            <w:permEnd w:id="579617543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48E049A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transport B1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47535C17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6400B785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8D4901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2A06B7B1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659F12C0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616770526" w:edGrp="everyone" w:colFirst="1" w:colLast="1"/>
            <w:permStart w:id="1882592513" w:edGrp="everyone" w:colFirst="2" w:colLast="2"/>
            <w:permStart w:id="993991459" w:edGrp="everyone" w:colFirst="3" w:colLast="3"/>
            <w:permStart w:id="267784136" w:edGrp="everyone" w:colFirst="4" w:colLast="4"/>
            <w:permEnd w:id="482936322"/>
            <w:permEnd w:id="1588203509"/>
            <w:permEnd w:id="1535993214"/>
            <w:permEnd w:id="706767886"/>
            <w:permEnd w:id="366885371"/>
          </w:p>
        </w:tc>
        <w:tc>
          <w:tcPr>
            <w:tcW w:w="3685" w:type="dxa"/>
            <w:shd w:val="clear" w:color="auto" w:fill="F2F2F2" w:themeFill="background1" w:themeFillShade="F2"/>
          </w:tcPr>
          <w:p w14:paraId="229F3B33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 xml:space="preserve"> transport B2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51AED92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3BCCE3BD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49A333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:rsidRPr="00544FDA" w14:paraId="43306337" w14:textId="77777777" w:rsidTr="00EF69B4">
        <w:trPr>
          <w:trHeight w:val="20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EC1C4CF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87598994" w:edGrp="everyone" w:colFirst="1" w:colLast="1"/>
            <w:permStart w:id="1800350488" w:edGrp="everyone" w:colFirst="2" w:colLast="2"/>
            <w:permStart w:id="1005781406" w:edGrp="everyone" w:colFirst="3" w:colLast="3"/>
            <w:permStart w:id="678177281" w:edGrp="everyone" w:colFirst="4" w:colLast="4"/>
            <w:permEnd w:id="616770526"/>
            <w:permEnd w:id="1882592513"/>
            <w:permEnd w:id="993991459"/>
            <w:permEnd w:id="267784136"/>
          </w:p>
        </w:tc>
        <w:tc>
          <w:tcPr>
            <w:tcW w:w="3685" w:type="dxa"/>
            <w:shd w:val="clear" w:color="auto" w:fill="F2F2F2" w:themeFill="background1" w:themeFillShade="F2"/>
          </w:tcPr>
          <w:p w14:paraId="4AA82C4A" w14:textId="77777777" w:rsidR="00EF69B4" w:rsidRPr="00544FDA" w:rsidRDefault="00EF69B4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DA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74" w:type="dxa"/>
            <w:shd w:val="clear" w:color="auto" w:fill="F2F2F2" w:themeFill="background1" w:themeFillShade="F2"/>
          </w:tcPr>
          <w:p w14:paraId="30B7ECB9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1B0146E2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B08FF21" w14:textId="77777777" w:rsidR="00EF69B4" w:rsidRPr="00544FDA" w:rsidRDefault="00EF69B4" w:rsidP="00544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AA" w:rsidRPr="00544FDA" w14:paraId="463C7650" w14:textId="77777777" w:rsidTr="00EF69B4">
        <w:trPr>
          <w:trHeight w:val="20"/>
        </w:trPr>
        <w:tc>
          <w:tcPr>
            <w:tcW w:w="7797" w:type="dxa"/>
            <w:gridSpan w:val="5"/>
            <w:shd w:val="clear" w:color="auto" w:fill="F2F2F2" w:themeFill="background1" w:themeFillShade="F2"/>
          </w:tcPr>
          <w:p w14:paraId="325B00BC" w14:textId="37C47893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882835693" w:edGrp="everyone" w:colFirst="0" w:colLast="0"/>
            <w:permStart w:id="273835642" w:edGrp="everyone" w:colFirst="1" w:colLast="1"/>
            <w:permEnd w:id="1087598994"/>
            <w:permEnd w:id="1800350488"/>
            <w:permEnd w:id="1005781406"/>
            <w:permEnd w:id="678177281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r w:rsidR="00EF6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837F846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6AA" w:rsidRPr="00544FDA" w14:paraId="74C3BCC5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893AF96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47610378" w:edGrp="everyone" w:colFirst="0" w:colLast="0"/>
            <w:permEnd w:id="882835693"/>
            <w:permEnd w:id="273835642"/>
          </w:p>
        </w:tc>
      </w:tr>
      <w:tr w:rsidR="00E336AA" w:rsidRPr="00544FDA" w14:paraId="3A9EFDDE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142DC303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26636031" w:edGrp="everyone" w:colFirst="0" w:colLast="0"/>
            <w:permEnd w:id="1847610378"/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: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Pelaporan</w:t>
            </w:r>
            <w:proofErr w:type="spellEnd"/>
          </w:p>
        </w:tc>
      </w:tr>
      <w:tr w:rsidR="00E336AA" w:rsidRPr="00544FDA" w14:paraId="7B265848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07DF4D6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46385185" w:edGrp="everyone" w:colFirst="0" w:colLast="0"/>
            <w:permEnd w:id="1926636031"/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: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Tindak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Lanjut</w:t>
            </w:r>
            <w:proofErr w:type="spellEnd"/>
          </w:p>
        </w:tc>
      </w:tr>
      <w:tr w:rsidR="00E336AA" w:rsidRPr="00544FDA" w14:paraId="214A1218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0915B840" w14:textId="77777777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23596677" w:edGrp="everyone" w:colFirst="0" w:colLast="0"/>
            <w:permEnd w:id="1246385185"/>
          </w:p>
        </w:tc>
      </w:tr>
      <w:tr w:rsidR="00E336AA" w:rsidRPr="00544FDA" w14:paraId="0698BAA3" w14:textId="77777777" w:rsidTr="00EF69B4">
        <w:trPr>
          <w:trHeight w:val="20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62E1AC38" w14:textId="61861E5C" w:rsidR="00544FDA" w:rsidRPr="00544FDA" w:rsidRDefault="00544FDA" w:rsidP="00544F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11065317" w:edGrp="everyone" w:colFirst="0" w:colLast="0"/>
            <w:permEnd w:id="1523596677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usulan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+B+C+D)</w:t>
            </w:r>
            <w:r w:rsidR="00E33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FDA">
              <w:rPr>
                <w:rFonts w:ascii="Times New Roman" w:hAnsi="Times New Roman" w:cs="Times New Roman"/>
                <w:b/>
                <w:sz w:val="24"/>
                <w:szCs w:val="24"/>
              </w:rPr>
              <w:t>= Rp.....................</w:t>
            </w:r>
          </w:p>
        </w:tc>
      </w:tr>
    </w:tbl>
    <w:permEnd w:id="611065317"/>
    <w:p w14:paraId="2C3CADF9" w14:textId="71479E17" w:rsidR="00544FDA" w:rsidRDefault="00544FDA" w:rsidP="00E336A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65AAE">
        <w:rPr>
          <w:rFonts w:ascii="Times New Roman" w:hAnsi="Times New Roman" w:cs="Times New Roman"/>
          <w:sz w:val="24"/>
          <w:szCs w:val="24"/>
          <w:lang w:val="id-ID"/>
        </w:rPr>
        <w:t xml:space="preserve">NB: </w:t>
      </w:r>
      <w:r w:rsidRPr="00E336AA">
        <w:rPr>
          <w:rFonts w:ascii="Times New Roman" w:hAnsi="Times New Roman" w:cs="Times New Roman"/>
          <w:sz w:val="24"/>
          <w:szCs w:val="24"/>
        </w:rPr>
        <w:t>setiap</w:t>
      </w:r>
      <w:r w:rsidRPr="00965AAE">
        <w:rPr>
          <w:rFonts w:ascii="Times New Roman" w:hAnsi="Times New Roman" w:cs="Times New Roman"/>
          <w:sz w:val="24"/>
          <w:szCs w:val="24"/>
          <w:lang w:val="id-ID"/>
        </w:rPr>
        <w:t xml:space="preserve"> kegiatan pengabdian tidak harus berisi lengkap (bahan, alat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965AAE">
        <w:rPr>
          <w:rFonts w:ascii="Times New Roman" w:hAnsi="Times New Roman" w:cs="Times New Roman"/>
          <w:sz w:val="24"/>
          <w:szCs w:val="24"/>
          <w:lang w:val="id-ID"/>
        </w:rPr>
        <w:t>transp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65AAE">
        <w:rPr>
          <w:rFonts w:ascii="Times New Roman" w:hAnsi="Times New Roman" w:cs="Times New Roman"/>
          <w:sz w:val="24"/>
          <w:szCs w:val="24"/>
          <w:lang w:val="id-ID"/>
        </w:rPr>
        <w:t>), boleh hanya 1 atau 2 jenis biaya saja.</w:t>
      </w:r>
    </w:p>
    <w:p w14:paraId="6388BD0F" w14:textId="0FC9C716" w:rsidR="00E336AA" w:rsidRDefault="00E336AA" w:rsidP="00E336AA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E75A47" w14:textId="6818D3D7" w:rsidR="00E336AA" w:rsidRPr="001B4D09" w:rsidRDefault="00AD17AF" w:rsidP="001B4D09">
      <w:pPr>
        <w:pStyle w:val="ListParagraph"/>
        <w:numPr>
          <w:ilvl w:val="0"/>
          <w:numId w:val="7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4D09">
        <w:rPr>
          <w:rFonts w:ascii="Times New Roman" w:hAnsi="Times New Roman" w:cs="Times New Roman"/>
          <w:b/>
          <w:bCs/>
          <w:sz w:val="24"/>
          <w:szCs w:val="24"/>
        </w:rPr>
        <w:t>DAFTAR REFEREN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AD17AF" w14:paraId="1129EF25" w14:textId="77777777" w:rsidTr="004A6C70">
        <w:tc>
          <w:tcPr>
            <w:tcW w:w="9350" w:type="dxa"/>
            <w:shd w:val="clear" w:color="auto" w:fill="D9E2F3" w:themeFill="accent1" w:themeFillTint="33"/>
          </w:tcPr>
          <w:p w14:paraId="2A68CA69" w14:textId="68143195" w:rsidR="00AD17AF" w:rsidRPr="00AD17AF" w:rsidRDefault="00AD17AF" w:rsidP="00AD17AF">
            <w:pPr>
              <w:spacing w:after="0" w:line="192" w:lineRule="auto"/>
              <w:jc w:val="both"/>
              <w:rPr>
                <w:rFonts w:ascii="Times New Roman" w:hAnsi="Times New Roman"/>
                <w:sz w:val="24"/>
              </w:rPr>
            </w:pPr>
            <w:r w:rsidRPr="008E1A97">
              <w:rPr>
                <w:rFonts w:ascii="Times New Roman" w:hAnsi="Times New Roman"/>
                <w:sz w:val="24"/>
              </w:rPr>
              <w:t xml:space="preserve">Daftar </w:t>
            </w:r>
            <w:proofErr w:type="spellStart"/>
            <w:r w:rsidRPr="00AD17AF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isusu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itulis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berdasarka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sistem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nomor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Vancouver dan </w:t>
            </w:r>
            <w:proofErr w:type="spellStart"/>
            <w:r>
              <w:rPr>
                <w:rFonts w:ascii="Times New Roman" w:hAnsi="Times New Roman"/>
                <w:sz w:val="24"/>
              </w:rPr>
              <w:t>wajib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endeley </w:t>
            </w:r>
            <w:proofErr w:type="spellStart"/>
            <w:r>
              <w:rPr>
                <w:rFonts w:ascii="Times New Roman" w:hAnsi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otero)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sesuai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uruta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pengutipa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Hanya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pustaka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isitasi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pada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usul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PMT</w:t>
            </w:r>
            <w:r w:rsidRPr="008E1A97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icantumkan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E1A97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8E1A97">
              <w:rPr>
                <w:rFonts w:ascii="Times New Roman" w:hAnsi="Times New Roman"/>
                <w:sz w:val="24"/>
              </w:rPr>
              <w:t xml:space="preserve"> Daftar Pustaka.</w:t>
            </w:r>
          </w:p>
        </w:tc>
      </w:tr>
    </w:tbl>
    <w:p w14:paraId="73280BFA" w14:textId="0465FBA7" w:rsidR="009355DB" w:rsidRPr="009355DB" w:rsidRDefault="009355DB" w:rsidP="009355DB">
      <w:pPr>
        <w:pStyle w:val="ListParagraph"/>
        <w:numPr>
          <w:ilvl w:val="0"/>
          <w:numId w:val="12"/>
        </w:numPr>
        <w:spacing w:before="160" w:after="0"/>
        <w:ind w:left="284" w:hanging="284"/>
        <w:rPr>
          <w:rFonts w:ascii="Times New Roman" w:hAnsi="Times New Roman" w:cs="Times New Roman"/>
          <w:sz w:val="24"/>
          <w:szCs w:val="24"/>
        </w:rPr>
      </w:pPr>
      <w:permStart w:id="1387229223" w:edGrp="everyone"/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9355DB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9355DB">
        <w:rPr>
          <w:rFonts w:ascii="Times New Roman" w:hAnsi="Times New Roman" w:cs="Times New Roman"/>
          <w:sz w:val="24"/>
          <w:szCs w:val="24"/>
        </w:rPr>
        <w:t>.</w:t>
      </w:r>
    </w:p>
    <w:p w14:paraId="25C2A236" w14:textId="77777777" w:rsidR="009355DB" w:rsidRPr="009355DB" w:rsidRDefault="009355DB" w:rsidP="009355DB">
      <w:pPr>
        <w:pStyle w:val="ListParagraph"/>
        <w:numPr>
          <w:ilvl w:val="0"/>
          <w:numId w:val="12"/>
        </w:numPr>
        <w:spacing w:before="160"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355D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9355DB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9355DB">
        <w:rPr>
          <w:rFonts w:ascii="Times New Roman" w:hAnsi="Times New Roman" w:cs="Times New Roman"/>
          <w:sz w:val="24"/>
          <w:szCs w:val="24"/>
        </w:rPr>
        <w:t>.</w:t>
      </w:r>
    </w:p>
    <w:p w14:paraId="36D5C517" w14:textId="77777777" w:rsidR="009355DB" w:rsidRPr="009355DB" w:rsidRDefault="009355DB" w:rsidP="009355DB">
      <w:pPr>
        <w:pStyle w:val="ListParagraph"/>
        <w:numPr>
          <w:ilvl w:val="0"/>
          <w:numId w:val="12"/>
        </w:numPr>
        <w:spacing w:before="160"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355DB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9355DB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9355DB">
        <w:rPr>
          <w:rFonts w:ascii="Times New Roman" w:hAnsi="Times New Roman" w:cs="Times New Roman"/>
          <w:sz w:val="24"/>
          <w:szCs w:val="24"/>
        </w:rPr>
        <w:t>.</w:t>
      </w:r>
    </w:p>
    <w:p w14:paraId="0691E3A0" w14:textId="4DE8298B" w:rsidR="00AD17AF" w:rsidRPr="009355DB" w:rsidRDefault="00AD17AF" w:rsidP="009355DB">
      <w:pPr>
        <w:pStyle w:val="ListParagraph"/>
        <w:numPr>
          <w:ilvl w:val="0"/>
          <w:numId w:val="12"/>
        </w:numPr>
        <w:spacing w:before="160"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355DB">
        <w:rPr>
          <w:rFonts w:ascii="Times New Roman" w:hAnsi="Times New Roman" w:cs="Times New Roman"/>
          <w:sz w:val="24"/>
          <w:szCs w:val="24"/>
        </w:rPr>
        <w:t>…</w:t>
      </w:r>
      <w:r w:rsidR="009355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55DB">
        <w:rPr>
          <w:rFonts w:ascii="Times New Roman" w:hAnsi="Times New Roman" w:cs="Times New Roman"/>
          <w:sz w:val="24"/>
          <w:szCs w:val="24"/>
        </w:rPr>
        <w:t>dst</w:t>
      </w:r>
      <w:proofErr w:type="spellEnd"/>
      <w:proofErr w:type="gramEnd"/>
      <w:r w:rsidRPr="009355DB">
        <w:rPr>
          <w:rFonts w:ascii="Times New Roman" w:hAnsi="Times New Roman" w:cs="Times New Roman"/>
          <w:sz w:val="24"/>
          <w:szCs w:val="24"/>
        </w:rPr>
        <w:t>.</w:t>
      </w:r>
    </w:p>
    <w:permEnd w:id="1387229223"/>
    <w:p w14:paraId="73B1560B" w14:textId="77777777" w:rsidR="00AD17AF" w:rsidRDefault="00AD17AF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7C7E3" w14:textId="456B9C78" w:rsidR="00EF69B4" w:rsidRDefault="00E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783BF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625E1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0D5E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5A6D1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6756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205B0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11AA9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8AA8C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9EF1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55479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8664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E7B67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0E66D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AC6E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7C0B6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914A2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950E8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1CE1E" w14:textId="77777777" w:rsidR="00EF69B4" w:rsidRDefault="00EF69B4" w:rsidP="00EF6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D15B6" w14:textId="77777777" w:rsidR="00EF69B4" w:rsidRPr="00F93C72" w:rsidRDefault="00EF69B4" w:rsidP="00EF69B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3C72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</w:p>
    <w:p w14:paraId="0526C588" w14:textId="77777777" w:rsidR="00EF69B4" w:rsidRDefault="00EF69B4" w:rsidP="00E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A0CA" w14:textId="77777777" w:rsidR="00EF69B4" w:rsidRPr="00E66037" w:rsidRDefault="00EF69B4" w:rsidP="00EF69B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ermStart w:id="1103055571" w:edGrp="everyone"/>
      <w:r w:rsidRPr="00E6603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1. Gambaran </w:t>
      </w:r>
      <w:proofErr w:type="spellStart"/>
      <w:r w:rsidRPr="00E66037">
        <w:rPr>
          <w:rFonts w:ascii="Times New Roman" w:hAnsi="Times New Roman" w:cs="Times New Roman"/>
          <w:color w:val="auto"/>
          <w:sz w:val="24"/>
          <w:szCs w:val="24"/>
        </w:rPr>
        <w:t>Ipteks</w:t>
      </w:r>
      <w:proofErr w:type="spellEnd"/>
      <w:r w:rsidRPr="00E66037">
        <w:rPr>
          <w:rFonts w:ascii="Times New Roman" w:hAnsi="Times New Roman" w:cs="Times New Roman"/>
          <w:color w:val="auto"/>
          <w:sz w:val="24"/>
          <w:szCs w:val="24"/>
        </w:rPr>
        <w:t xml:space="preserve"> Yang Akan </w:t>
      </w:r>
      <w:proofErr w:type="spellStart"/>
      <w:r w:rsidRPr="00E66037">
        <w:rPr>
          <w:rFonts w:ascii="Times New Roman" w:hAnsi="Times New Roman" w:cs="Times New Roman"/>
          <w:color w:val="auto"/>
          <w:sz w:val="24"/>
          <w:szCs w:val="24"/>
        </w:rPr>
        <w:t>Diimplementasikan</w:t>
      </w:r>
      <w:proofErr w:type="spellEnd"/>
    </w:p>
    <w:permEnd w:id="1103055571"/>
    <w:p w14:paraId="04492992" w14:textId="77777777" w:rsidR="00EF69B4" w:rsidRPr="00E66037" w:rsidRDefault="00EF69B4" w:rsidP="00EF69B4">
      <w:pPr>
        <w:spacing w:after="0" w:line="240" w:lineRule="auto"/>
        <w:rPr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F69B4" w14:paraId="120DBB3B" w14:textId="77777777" w:rsidTr="0020314C">
        <w:tc>
          <w:tcPr>
            <w:tcW w:w="9350" w:type="dxa"/>
            <w:shd w:val="clear" w:color="auto" w:fill="D9E2F3" w:themeFill="accent1" w:themeFillTint="33"/>
          </w:tcPr>
          <w:p w14:paraId="05CC84C2" w14:textId="77777777" w:rsidR="00EF69B4" w:rsidRDefault="00EF69B4" w:rsidP="0020314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7AF">
              <w:rPr>
                <w:rFonts w:ascii="Times New Roman" w:hAnsi="Times New Roman"/>
                <w:sz w:val="24"/>
              </w:rPr>
              <w:t>Gambaran</w:t>
            </w: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8F">
              <w:rPr>
                <w:rFonts w:ascii="Times New Roman" w:hAnsi="Times New Roman"/>
                <w:sz w:val="24"/>
              </w:rPr>
              <w:t>urai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</w:rPr>
              <w:t>nar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500 kata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ip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di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ntas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775E03" w14:textId="77777777" w:rsidR="00EF69B4" w:rsidRDefault="00EF69B4" w:rsidP="00EF69B4">
      <w:pPr>
        <w:pStyle w:val="ListParagraph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ermStart w:id="1358779472" w:edGrp="everyone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ermEnd w:id="1358779472"/>
    <w:p w14:paraId="3624D52D" w14:textId="715E5016" w:rsidR="00EF69B4" w:rsidRDefault="00EF69B4" w:rsidP="00EF69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2E2EF" w14:textId="77777777" w:rsidR="00EF69B4" w:rsidRDefault="00EF69B4" w:rsidP="00EF69B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ermStart w:id="2104427422" w:edGrp="everyone"/>
      <w:r w:rsidRPr="00E66037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2. Peta Lokasi Mitra</w:t>
      </w:r>
    </w:p>
    <w:permEnd w:id="2104427422"/>
    <w:p w14:paraId="7598BE84" w14:textId="77777777" w:rsidR="00EF69B4" w:rsidRPr="00E66037" w:rsidRDefault="00EF69B4" w:rsidP="00EF69B4">
      <w:pPr>
        <w:spacing w:after="0" w:line="240" w:lineRule="auto"/>
        <w:rPr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EF69B4" w14:paraId="2E408D51" w14:textId="77777777" w:rsidTr="0020314C">
        <w:tc>
          <w:tcPr>
            <w:tcW w:w="9350" w:type="dxa"/>
            <w:shd w:val="clear" w:color="auto" w:fill="D9E2F3" w:themeFill="accent1" w:themeFillTint="33"/>
          </w:tcPr>
          <w:p w14:paraId="7FD1CA08" w14:textId="77777777" w:rsidR="00EF69B4" w:rsidRDefault="00EF69B4" w:rsidP="0020314C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Peta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berisik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kasi mitra yang dilengkapi dengan penjelasan jarak mitra </w:t>
            </w:r>
            <w:proofErr w:type="spellStart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MMA</w:t>
            </w:r>
            <w:r w:rsidRPr="00A903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8F"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JPG/PNG.</w:t>
            </w:r>
          </w:p>
        </w:tc>
      </w:tr>
    </w:tbl>
    <w:p w14:paraId="378D1C50" w14:textId="45786164" w:rsidR="00EF69B4" w:rsidRDefault="00EF69B4" w:rsidP="00EF69B4">
      <w:pPr>
        <w:spacing w:after="0"/>
        <w:rPr>
          <w:rFonts w:ascii="Times New Roman" w:hAnsi="Times New Roman" w:cs="Times New Roman"/>
          <w:sz w:val="24"/>
          <w:szCs w:val="24"/>
        </w:rPr>
      </w:pPr>
      <w:permStart w:id="1525042429" w:edGrp="everyone"/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ermEnd w:id="1525042429"/>
    <w:p w14:paraId="7F47DA19" w14:textId="77777777" w:rsidR="00EF69B4" w:rsidRDefault="00EF69B4" w:rsidP="00E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6E021" w14:textId="77777777" w:rsidR="00EF69B4" w:rsidRDefault="00EF69B4" w:rsidP="00E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10CF6" w14:textId="77777777" w:rsidR="00EF69B4" w:rsidRDefault="00EF69B4" w:rsidP="00EF6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AEAF9" w14:textId="77777777" w:rsidR="00EF69B4" w:rsidRPr="00E66037" w:rsidRDefault="00EF69B4" w:rsidP="00EF69B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ermStart w:id="837312082" w:edGrp="everyone"/>
      <w:r w:rsidRPr="00E6603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3. Surat </w:t>
      </w:r>
      <w:proofErr w:type="spellStart"/>
      <w:r w:rsidRPr="00E66037">
        <w:rPr>
          <w:rFonts w:ascii="Times New Roman" w:hAnsi="Times New Roman" w:cs="Times New Roman"/>
          <w:color w:val="auto"/>
          <w:sz w:val="24"/>
          <w:szCs w:val="24"/>
        </w:rPr>
        <w:t>Kesediaan</w:t>
      </w:r>
      <w:proofErr w:type="spellEnd"/>
      <w:r w:rsidRPr="00E66037">
        <w:rPr>
          <w:rFonts w:ascii="Times New Roman" w:hAnsi="Times New Roman" w:cs="Times New Roman"/>
          <w:color w:val="auto"/>
          <w:sz w:val="24"/>
          <w:szCs w:val="24"/>
        </w:rPr>
        <w:t xml:space="preserve"> Mitra</w:t>
      </w:r>
    </w:p>
    <w:p w14:paraId="03C5265F" w14:textId="77777777" w:rsidR="00EF69B4" w:rsidRDefault="00EF69B4" w:rsidP="00EF6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DBF7D" w14:textId="77777777" w:rsidR="00EF69B4" w:rsidRDefault="00EF69B4" w:rsidP="00EF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EF69B4" w14:paraId="6BFE08A0" w14:textId="77777777" w:rsidTr="0020314C">
        <w:tc>
          <w:tcPr>
            <w:tcW w:w="2830" w:type="dxa"/>
          </w:tcPr>
          <w:p w14:paraId="5087E1FF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5494007" w:edGrp="everyone" w:colFirst="0" w:colLast="0"/>
            <w:permStart w:id="538777671" w:edGrp="everyone" w:colFirst="1" w:colLast="1"/>
            <w:permStart w:id="387135211" w:edGrp="everyone" w:colFirst="2" w:colLast="2"/>
            <w:permEnd w:id="837312082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7F5C756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7AECDD98" w14:textId="363D05D5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27166697" w14:textId="77777777" w:rsidTr="0020314C">
        <w:tc>
          <w:tcPr>
            <w:tcW w:w="2830" w:type="dxa"/>
          </w:tcPr>
          <w:p w14:paraId="0B9DDE6F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47290364" w:edGrp="everyone" w:colFirst="0" w:colLast="0"/>
            <w:permStart w:id="403601029" w:edGrp="everyone" w:colFirst="1" w:colLast="1"/>
            <w:permStart w:id="978982781" w:edGrp="everyone" w:colFirst="2" w:colLast="2"/>
            <w:permEnd w:id="165494007"/>
            <w:permEnd w:id="538777671"/>
            <w:permEnd w:id="38713521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ra Usaha</w:t>
            </w:r>
          </w:p>
        </w:tc>
        <w:tc>
          <w:tcPr>
            <w:tcW w:w="284" w:type="dxa"/>
          </w:tcPr>
          <w:p w14:paraId="426B08FD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1F44A263" w14:textId="21B96F5A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60A14A73" w14:textId="77777777" w:rsidTr="0020314C">
        <w:tc>
          <w:tcPr>
            <w:tcW w:w="2830" w:type="dxa"/>
          </w:tcPr>
          <w:p w14:paraId="216A724B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504002407" w:edGrp="everyone" w:colFirst="0" w:colLast="0"/>
            <w:permStart w:id="1697337214" w:edGrp="everyone" w:colFirst="1" w:colLast="1"/>
            <w:permStart w:id="360414530" w:edGrp="everyone" w:colFirst="2" w:colLast="2"/>
            <w:permEnd w:id="1047290364"/>
            <w:permEnd w:id="403601029"/>
            <w:permEnd w:id="97898278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284" w:type="dxa"/>
          </w:tcPr>
          <w:p w14:paraId="0BAF6D02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63F59D52" w14:textId="61F18245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278D5A00" w14:textId="77777777" w:rsidTr="0020314C">
        <w:tc>
          <w:tcPr>
            <w:tcW w:w="2830" w:type="dxa"/>
          </w:tcPr>
          <w:p w14:paraId="26B1FAB1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594952306" w:edGrp="everyone" w:colFirst="0" w:colLast="0"/>
            <w:permStart w:id="748428587" w:edGrp="everyone" w:colFirst="1" w:colLast="1"/>
            <w:permStart w:id="1737361490" w:edGrp="everyone" w:colFirst="2" w:colLast="2"/>
            <w:permEnd w:id="1504002407"/>
            <w:permEnd w:id="1697337214"/>
            <w:permEnd w:id="360414530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14EB14C5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19889373" w14:textId="091F8236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594952306"/>
      <w:permEnd w:id="748428587"/>
      <w:permEnd w:id="1737361490"/>
    </w:tbl>
    <w:p w14:paraId="74C286D1" w14:textId="77777777" w:rsidR="00EF69B4" w:rsidRDefault="00EF69B4" w:rsidP="00E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F171" w14:textId="1BAACF03" w:rsidR="00EF69B4" w:rsidRDefault="00EF69B4" w:rsidP="00EF69B4">
      <w:pPr>
        <w:pStyle w:val="BodyText"/>
        <w:spacing w:line="360" w:lineRule="auto"/>
        <w:jc w:val="both"/>
      </w:pPr>
      <w:permStart w:id="282987824" w:edGrp="everyone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rPr>
          <w:b/>
        </w:rPr>
        <w:t>bersed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rPr>
          <w:bCs/>
        </w:rPr>
        <w:t>Pengabdian</w:t>
      </w:r>
      <w:proofErr w:type="spellEnd"/>
      <w:r>
        <w:rPr>
          <w:bCs/>
        </w:rPr>
        <w:t xml:space="preserve"> Pada Masyarakat </w:t>
      </w:r>
      <w:proofErr w:type="spellStart"/>
      <w:r>
        <w:rPr>
          <w:bCs/>
        </w:rPr>
        <w:t>Terpadu</w:t>
      </w:r>
      <w:proofErr w:type="spellEnd"/>
      <w:r>
        <w:rPr>
          <w:bCs/>
        </w:rPr>
        <w:t xml:space="preserve"> (PPMT)</w:t>
      </w:r>
      <w:r>
        <w:t xml:space="preserve"> </w:t>
      </w:r>
      <w:r>
        <w:rPr>
          <w:lang w:val="id-ID"/>
        </w:rPr>
        <w:t>dengan judul</w:t>
      </w:r>
      <w:r>
        <w:t xml:space="preserve"> </w:t>
      </w:r>
      <w:r>
        <w:rPr>
          <w:b/>
          <w:bCs/>
        </w:rPr>
        <w:t xml:space="preserve">………………, </w:t>
      </w:r>
      <w:proofErr w:type="spellStart"/>
      <w:r>
        <w:t>dengan</w:t>
      </w:r>
      <w:proofErr w:type="spellEnd"/>
    </w:p>
    <w:permEnd w:id="282987824"/>
    <w:p w14:paraId="4FCD5D15" w14:textId="77777777" w:rsidR="00EF69B4" w:rsidRDefault="00EF69B4" w:rsidP="00E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EF69B4" w14:paraId="6F56ED42" w14:textId="77777777" w:rsidTr="0020314C">
        <w:tc>
          <w:tcPr>
            <w:tcW w:w="2830" w:type="dxa"/>
          </w:tcPr>
          <w:p w14:paraId="1478D116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743524347" w:edGrp="everyone" w:colFirst="0" w:colLast="0"/>
            <w:permStart w:id="1626950860" w:edGrp="everyone" w:colFirst="1" w:colLast="1"/>
            <w:permStart w:id="858090754" w:edGrp="everyone" w:colFirst="2" w:colLast="2"/>
            <w:r w:rsidRPr="00A32E96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32E9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A32E96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A32E96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284" w:type="dxa"/>
          </w:tcPr>
          <w:p w14:paraId="79FA0664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07D41C86" w14:textId="02D4743E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5650090F" w14:textId="77777777" w:rsidTr="0020314C">
        <w:tc>
          <w:tcPr>
            <w:tcW w:w="2830" w:type="dxa"/>
          </w:tcPr>
          <w:p w14:paraId="74D90019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07466736" w:edGrp="everyone" w:colFirst="0" w:colLast="0"/>
            <w:permStart w:id="245065101" w:edGrp="everyone" w:colFirst="1" w:colLast="1"/>
            <w:permStart w:id="93653182" w:edGrp="everyone" w:colFirst="2" w:colLast="2"/>
            <w:permEnd w:id="743524347"/>
            <w:permEnd w:id="1626950860"/>
            <w:permEnd w:id="858090754"/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43E5BA7D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5F302D8B" w14:textId="2B7C334F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08D13F66" w14:textId="77777777" w:rsidTr="0020314C">
        <w:tc>
          <w:tcPr>
            <w:tcW w:w="2830" w:type="dxa"/>
          </w:tcPr>
          <w:p w14:paraId="57785CF0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00942260" w:edGrp="everyone" w:colFirst="0" w:colLast="0"/>
            <w:permStart w:id="1454791127" w:edGrp="everyone" w:colFirst="1" w:colLast="1"/>
            <w:permStart w:id="557341318" w:edGrp="everyone" w:colFirst="2" w:colLast="2"/>
            <w:permEnd w:id="1307466736"/>
            <w:permEnd w:id="245065101"/>
            <w:permEnd w:id="9365318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3F9250E2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6B35C4F1" w14:textId="56C92DCD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B4" w14:paraId="6A673743" w14:textId="77777777" w:rsidTr="0020314C">
        <w:tc>
          <w:tcPr>
            <w:tcW w:w="2830" w:type="dxa"/>
          </w:tcPr>
          <w:p w14:paraId="5E79EA9E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93758173" w:edGrp="everyone" w:colFirst="0" w:colLast="0"/>
            <w:permStart w:id="561861848" w:edGrp="everyone" w:colFirst="1" w:colLast="1"/>
            <w:permStart w:id="1807443560" w:edGrp="everyone" w:colFirst="2" w:colLast="2"/>
            <w:permEnd w:id="900942260"/>
            <w:permEnd w:id="1454791127"/>
            <w:permEnd w:id="557341318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062AA2F1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</w:tcPr>
          <w:p w14:paraId="2CB9AE7A" w14:textId="7EEEE29E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93758173"/>
      <w:permEnd w:id="561861848"/>
      <w:permEnd w:id="1807443560"/>
    </w:tbl>
    <w:p w14:paraId="14C00758" w14:textId="77777777" w:rsidR="00EF69B4" w:rsidRPr="00A32E96" w:rsidRDefault="00EF69B4" w:rsidP="00E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7411" w14:textId="77777777" w:rsidR="00EF69B4" w:rsidRDefault="00EF69B4" w:rsidP="00EF69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F7364" w14:textId="77777777" w:rsidR="00EF69B4" w:rsidRDefault="00EF69B4" w:rsidP="00EF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PM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lu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26FA742F" w14:textId="77777777" w:rsidR="00EF69B4" w:rsidRDefault="00EF69B4" w:rsidP="00EF69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7F308" w14:textId="77777777" w:rsidR="00EF69B4" w:rsidRDefault="00EF69B4" w:rsidP="00E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EF69B4" w14:paraId="61647CC7" w14:textId="77777777" w:rsidTr="0020314C">
        <w:tc>
          <w:tcPr>
            <w:tcW w:w="5387" w:type="dxa"/>
          </w:tcPr>
          <w:p w14:paraId="70437071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83340797" w:edGrp="everyone" w:colFirst="1" w:colLast="1"/>
          </w:p>
        </w:tc>
        <w:tc>
          <w:tcPr>
            <w:tcW w:w="3969" w:type="dxa"/>
          </w:tcPr>
          <w:p w14:paraId="663D86AD" w14:textId="5C4F2677" w:rsidR="00EF69B4" w:rsidRDefault="00EF69B4" w:rsidP="002031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F69B4" w14:paraId="57D175D6" w14:textId="77777777" w:rsidTr="0020314C">
        <w:tc>
          <w:tcPr>
            <w:tcW w:w="5387" w:type="dxa"/>
          </w:tcPr>
          <w:p w14:paraId="6713C7A4" w14:textId="77777777" w:rsidR="00EF69B4" w:rsidRDefault="00EF69B4" w:rsidP="0020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89251353" w:edGrp="everyone" w:colFirst="1" w:colLast="1"/>
            <w:permEnd w:id="1883340797"/>
          </w:p>
        </w:tc>
        <w:tc>
          <w:tcPr>
            <w:tcW w:w="3969" w:type="dxa"/>
          </w:tcPr>
          <w:p w14:paraId="7CDEC740" w14:textId="77777777" w:rsidR="00EF69B4" w:rsidRDefault="00EF69B4" w:rsidP="00203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ED8F1" w14:textId="48AC52D4" w:rsidR="00EF69B4" w:rsidRDefault="00EF69B4" w:rsidP="00203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26BB4" w14:textId="53A94795" w:rsidR="00EF69B4" w:rsidRDefault="00EF69B4" w:rsidP="00203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FE84" w14:textId="52CFCA32" w:rsidR="00EF69B4" w:rsidRDefault="00EF69B4" w:rsidP="00203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9A79" w14:textId="77777777" w:rsidR="00EF69B4" w:rsidRDefault="00EF69B4" w:rsidP="00EF69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3E3D" w14:textId="6418C5D3" w:rsidR="00EF69B4" w:rsidRDefault="00EF69B4" w:rsidP="00203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…………….)</w:t>
            </w:r>
          </w:p>
        </w:tc>
      </w:tr>
      <w:permEnd w:id="1389251353"/>
    </w:tbl>
    <w:p w14:paraId="4C5E7691" w14:textId="77777777" w:rsidR="00AD17AF" w:rsidRPr="00235504" w:rsidRDefault="00AD17AF" w:rsidP="002355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AC736" w14:textId="77777777" w:rsidR="00235504" w:rsidRDefault="00235504" w:rsidP="004D4059"/>
    <w:sectPr w:rsidR="00235504" w:rsidSect="00FB7777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361B" w14:textId="77777777" w:rsidR="008D167F" w:rsidRDefault="008D167F" w:rsidP="00FB7777">
      <w:pPr>
        <w:spacing w:after="0" w:line="240" w:lineRule="auto"/>
      </w:pPr>
      <w:r>
        <w:separator/>
      </w:r>
    </w:p>
  </w:endnote>
  <w:endnote w:type="continuationSeparator" w:id="0">
    <w:p w14:paraId="1B4FC8AB" w14:textId="77777777" w:rsidR="008D167F" w:rsidRDefault="008D167F" w:rsidP="00FB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0731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E0B3E5" w14:textId="611E3D01" w:rsidR="00FB7777" w:rsidRDefault="00FB7777" w:rsidP="006F03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C8BD23" w14:textId="77777777" w:rsidR="00FB7777" w:rsidRDefault="00FB7777" w:rsidP="00FB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65264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259C3" w14:textId="752596E9" w:rsidR="00FB7777" w:rsidRPr="00FB7777" w:rsidRDefault="00FB7777" w:rsidP="006F03D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B7777">
          <w:rPr>
            <w:rStyle w:val="PageNumber"/>
            <w:rFonts w:ascii="Times New Roman" w:hAnsi="Times New Roman" w:cs="Times New Roman"/>
          </w:rPr>
          <w:fldChar w:fldCharType="begin"/>
        </w:r>
        <w:r w:rsidRPr="00FB777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B7777">
          <w:rPr>
            <w:rStyle w:val="PageNumber"/>
            <w:rFonts w:ascii="Times New Roman" w:hAnsi="Times New Roman" w:cs="Times New Roman"/>
          </w:rPr>
          <w:fldChar w:fldCharType="separate"/>
        </w:r>
        <w:r w:rsidRPr="00FB7777">
          <w:rPr>
            <w:rStyle w:val="PageNumber"/>
            <w:rFonts w:ascii="Times New Roman" w:hAnsi="Times New Roman" w:cs="Times New Roman"/>
            <w:noProof/>
          </w:rPr>
          <w:t>1</w:t>
        </w:r>
        <w:r w:rsidRPr="00FB777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16C2190" w14:textId="77777777" w:rsidR="00FB7777" w:rsidRDefault="00FB7777" w:rsidP="00FB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060C" w14:textId="77777777" w:rsidR="008D167F" w:rsidRDefault="008D167F" w:rsidP="00FB7777">
      <w:pPr>
        <w:spacing w:after="0" w:line="240" w:lineRule="auto"/>
      </w:pPr>
      <w:r>
        <w:separator/>
      </w:r>
    </w:p>
  </w:footnote>
  <w:footnote w:type="continuationSeparator" w:id="0">
    <w:p w14:paraId="4584BA67" w14:textId="77777777" w:rsidR="008D167F" w:rsidRDefault="008D167F" w:rsidP="00FB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3F"/>
    <w:multiLevelType w:val="hybridMultilevel"/>
    <w:tmpl w:val="85CC48C8"/>
    <w:lvl w:ilvl="0" w:tplc="38090019">
      <w:start w:val="1"/>
      <w:numFmt w:val="lowerLetter"/>
      <w:lvlText w:val="%1.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A8A7C0E"/>
    <w:multiLevelType w:val="hybridMultilevel"/>
    <w:tmpl w:val="0D7E1C9C"/>
    <w:lvl w:ilvl="0" w:tplc="38090019">
      <w:start w:val="1"/>
      <w:numFmt w:val="lowerLetter"/>
      <w:lvlText w:val="%1.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A07C0"/>
    <w:multiLevelType w:val="hybridMultilevel"/>
    <w:tmpl w:val="21AE83DC"/>
    <w:lvl w:ilvl="0" w:tplc="38090011">
      <w:start w:val="1"/>
      <w:numFmt w:val="decimal"/>
      <w:lvlText w:val="%1)"/>
      <w:lvlJc w:val="left"/>
      <w:pPr>
        <w:ind w:left="2639" w:hanging="360"/>
      </w:pPr>
    </w:lvl>
    <w:lvl w:ilvl="1" w:tplc="38090019" w:tentative="1">
      <w:start w:val="1"/>
      <w:numFmt w:val="lowerLetter"/>
      <w:lvlText w:val="%2."/>
      <w:lvlJc w:val="left"/>
      <w:pPr>
        <w:ind w:left="3359" w:hanging="360"/>
      </w:pPr>
    </w:lvl>
    <w:lvl w:ilvl="2" w:tplc="3809001B" w:tentative="1">
      <w:start w:val="1"/>
      <w:numFmt w:val="lowerRoman"/>
      <w:lvlText w:val="%3."/>
      <w:lvlJc w:val="right"/>
      <w:pPr>
        <w:ind w:left="4079" w:hanging="180"/>
      </w:pPr>
    </w:lvl>
    <w:lvl w:ilvl="3" w:tplc="3809000F" w:tentative="1">
      <w:start w:val="1"/>
      <w:numFmt w:val="decimal"/>
      <w:lvlText w:val="%4."/>
      <w:lvlJc w:val="left"/>
      <w:pPr>
        <w:ind w:left="4799" w:hanging="360"/>
      </w:pPr>
    </w:lvl>
    <w:lvl w:ilvl="4" w:tplc="38090019" w:tentative="1">
      <w:start w:val="1"/>
      <w:numFmt w:val="lowerLetter"/>
      <w:lvlText w:val="%5."/>
      <w:lvlJc w:val="left"/>
      <w:pPr>
        <w:ind w:left="5519" w:hanging="360"/>
      </w:pPr>
    </w:lvl>
    <w:lvl w:ilvl="5" w:tplc="3809001B" w:tentative="1">
      <w:start w:val="1"/>
      <w:numFmt w:val="lowerRoman"/>
      <w:lvlText w:val="%6."/>
      <w:lvlJc w:val="right"/>
      <w:pPr>
        <w:ind w:left="6239" w:hanging="180"/>
      </w:pPr>
    </w:lvl>
    <w:lvl w:ilvl="6" w:tplc="3809000F" w:tentative="1">
      <w:start w:val="1"/>
      <w:numFmt w:val="decimal"/>
      <w:lvlText w:val="%7."/>
      <w:lvlJc w:val="left"/>
      <w:pPr>
        <w:ind w:left="6959" w:hanging="360"/>
      </w:pPr>
    </w:lvl>
    <w:lvl w:ilvl="7" w:tplc="38090019" w:tentative="1">
      <w:start w:val="1"/>
      <w:numFmt w:val="lowerLetter"/>
      <w:lvlText w:val="%8."/>
      <w:lvlJc w:val="left"/>
      <w:pPr>
        <w:ind w:left="7679" w:hanging="360"/>
      </w:pPr>
    </w:lvl>
    <w:lvl w:ilvl="8" w:tplc="38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4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CE27A6"/>
    <w:multiLevelType w:val="multilevel"/>
    <w:tmpl w:val="857E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0D23A2"/>
    <w:multiLevelType w:val="hybridMultilevel"/>
    <w:tmpl w:val="487C458E"/>
    <w:lvl w:ilvl="0" w:tplc="5C580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82F0A"/>
    <w:multiLevelType w:val="hybridMultilevel"/>
    <w:tmpl w:val="AEC08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B6BE2"/>
    <w:multiLevelType w:val="hybridMultilevel"/>
    <w:tmpl w:val="3258A222"/>
    <w:lvl w:ilvl="0" w:tplc="1A38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 w15:restartNumberingAfterBreak="0">
    <w:nsid w:val="6F4572F4"/>
    <w:multiLevelType w:val="hybridMultilevel"/>
    <w:tmpl w:val="CE4CB75A"/>
    <w:lvl w:ilvl="0" w:tplc="F1BC66C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BD857DC"/>
    <w:multiLevelType w:val="hybridMultilevel"/>
    <w:tmpl w:val="AEC0820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9636">
    <w:abstractNumId w:val="1"/>
  </w:num>
  <w:num w:numId="2" w16cid:durableId="1635985863">
    <w:abstractNumId w:val="7"/>
  </w:num>
  <w:num w:numId="3" w16cid:durableId="1272593656">
    <w:abstractNumId w:val="0"/>
  </w:num>
  <w:num w:numId="4" w16cid:durableId="573247022">
    <w:abstractNumId w:val="3"/>
  </w:num>
  <w:num w:numId="5" w16cid:durableId="944000744">
    <w:abstractNumId w:val="11"/>
  </w:num>
  <w:num w:numId="6" w16cid:durableId="1202092715">
    <w:abstractNumId w:val="6"/>
  </w:num>
  <w:num w:numId="7" w16cid:durableId="1713072531">
    <w:abstractNumId w:val="5"/>
  </w:num>
  <w:num w:numId="8" w16cid:durableId="111435623">
    <w:abstractNumId w:val="9"/>
  </w:num>
  <w:num w:numId="9" w16cid:durableId="957683402">
    <w:abstractNumId w:val="4"/>
  </w:num>
  <w:num w:numId="10" w16cid:durableId="430706036">
    <w:abstractNumId w:val="2"/>
  </w:num>
  <w:num w:numId="11" w16cid:durableId="1231303275">
    <w:abstractNumId w:val="10"/>
  </w:num>
  <w:num w:numId="12" w16cid:durableId="1145468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TECaS+sbF+OXKByoCuDzjDsv/DoOL1yO0lvE4T6V9ot7w6D7+C6lYxFaKWS7ZDC8d8zIACjUwFVi6VHGGz3LQ==" w:salt="8mnVGwHcK4ELDiOGvQa0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9"/>
    <w:rsid w:val="001000D8"/>
    <w:rsid w:val="0011231D"/>
    <w:rsid w:val="0016077E"/>
    <w:rsid w:val="001924B9"/>
    <w:rsid w:val="001A7A93"/>
    <w:rsid w:val="001B3075"/>
    <w:rsid w:val="001B4D09"/>
    <w:rsid w:val="001D613C"/>
    <w:rsid w:val="00235504"/>
    <w:rsid w:val="002604BA"/>
    <w:rsid w:val="0026605E"/>
    <w:rsid w:val="002936CD"/>
    <w:rsid w:val="00334F3A"/>
    <w:rsid w:val="003D07BD"/>
    <w:rsid w:val="004439F5"/>
    <w:rsid w:val="00447F14"/>
    <w:rsid w:val="004A6C70"/>
    <w:rsid w:val="004D4059"/>
    <w:rsid w:val="004D7A2F"/>
    <w:rsid w:val="00544FDA"/>
    <w:rsid w:val="005517D7"/>
    <w:rsid w:val="0056741A"/>
    <w:rsid w:val="005B5794"/>
    <w:rsid w:val="005C6A1E"/>
    <w:rsid w:val="005F7883"/>
    <w:rsid w:val="00726FCA"/>
    <w:rsid w:val="00795423"/>
    <w:rsid w:val="007E669D"/>
    <w:rsid w:val="00832197"/>
    <w:rsid w:val="0084671C"/>
    <w:rsid w:val="008A30DC"/>
    <w:rsid w:val="008A33BC"/>
    <w:rsid w:val="008D167F"/>
    <w:rsid w:val="008D4E33"/>
    <w:rsid w:val="008F5EA8"/>
    <w:rsid w:val="009355DB"/>
    <w:rsid w:val="0097565C"/>
    <w:rsid w:val="009A1886"/>
    <w:rsid w:val="009C0D13"/>
    <w:rsid w:val="00A42AEC"/>
    <w:rsid w:val="00AB0988"/>
    <w:rsid w:val="00AD17AF"/>
    <w:rsid w:val="00CC0E05"/>
    <w:rsid w:val="00CE28AF"/>
    <w:rsid w:val="00D76F1C"/>
    <w:rsid w:val="00E336AA"/>
    <w:rsid w:val="00E45D6A"/>
    <w:rsid w:val="00E85EBF"/>
    <w:rsid w:val="00ED0E52"/>
    <w:rsid w:val="00EF69B4"/>
    <w:rsid w:val="00F06794"/>
    <w:rsid w:val="00F76968"/>
    <w:rsid w:val="00FB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E7DD"/>
  <w15:chartTrackingRefBased/>
  <w15:docId w15:val="{995B2D2C-89EE-134D-BAB0-0C031F43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59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45D6A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rsid w:val="004A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4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9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69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9B4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EF69B4"/>
    <w:rPr>
      <w:rFonts w:ascii="Calibri" w:eastAsia="Calibri" w:hAnsi="Calibri" w:cs="SimSu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77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77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B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44202-8818-CB47-A69C-23F68C0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8</Words>
  <Characters>8711</Characters>
  <Application>Microsoft Office Word</Application>
  <DocSecurity>8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ppm unimma</cp:lastModifiedBy>
  <cp:revision>2</cp:revision>
  <dcterms:created xsi:type="dcterms:W3CDTF">2022-04-20T04:02:00Z</dcterms:created>
  <dcterms:modified xsi:type="dcterms:W3CDTF">2022-04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ies</vt:lpwstr>
  </property>
  <property fmtid="{D5CDD505-2E9C-101B-9397-08002B2CF9AE}" pid="13" name="Mendeley Recent Style Name 5_1">
    <vt:lpwstr>Energi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